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90" w:rsidRPr="001C4ACA" w:rsidRDefault="001E3B97" w:rsidP="001E3B97">
      <w:pPr>
        <w:tabs>
          <w:tab w:val="left" w:pos="5812"/>
        </w:tabs>
        <w:jc w:val="both"/>
        <w:rPr>
          <w:sz w:val="32"/>
        </w:rPr>
      </w:pPr>
      <w:r>
        <w:rPr>
          <w:sz w:val="32"/>
          <w:lang w:val="be-BY"/>
        </w:rPr>
        <w:t xml:space="preserve">                                                                             </w:t>
      </w:r>
      <w:r w:rsidR="00526A90" w:rsidRPr="00525C6A">
        <w:rPr>
          <w:sz w:val="32"/>
          <w:lang w:val="be-BY"/>
        </w:rPr>
        <w:t>УТВЕРЖДАЮ</w:t>
      </w:r>
    </w:p>
    <w:p w:rsidR="001E3B97" w:rsidRDefault="001E3B97" w:rsidP="001E3B97">
      <w:pPr>
        <w:tabs>
          <w:tab w:val="left" w:pos="5954"/>
        </w:tabs>
        <w:rPr>
          <w:sz w:val="32"/>
          <w:lang w:val="be-BY"/>
        </w:rPr>
      </w:pPr>
      <w:r>
        <w:rPr>
          <w:sz w:val="32"/>
          <w:lang w:val="be-BY"/>
        </w:rPr>
        <w:t xml:space="preserve">                                                                             Заместитель директора по ВР</w:t>
      </w:r>
    </w:p>
    <w:p w:rsidR="00526A90" w:rsidRPr="001C4ACA" w:rsidRDefault="001E3B97" w:rsidP="00305511">
      <w:pPr>
        <w:tabs>
          <w:tab w:val="left" w:pos="5954"/>
        </w:tabs>
        <w:ind w:left="6237"/>
        <w:rPr>
          <w:sz w:val="32"/>
        </w:rPr>
      </w:pPr>
      <w:r>
        <w:rPr>
          <w:sz w:val="32"/>
        </w:rPr>
        <w:t xml:space="preserve">ГУО </w:t>
      </w:r>
      <w:r w:rsidR="001C4ACA">
        <w:rPr>
          <w:sz w:val="32"/>
        </w:rPr>
        <w:t>«Гимназия № 56 г.</w:t>
      </w:r>
      <w:r w:rsidR="004C51A9">
        <w:rPr>
          <w:sz w:val="32"/>
        </w:rPr>
        <w:t xml:space="preserve"> </w:t>
      </w:r>
      <w:r w:rsidR="001C4ACA">
        <w:rPr>
          <w:sz w:val="32"/>
        </w:rPr>
        <w:t>Минска»</w:t>
      </w:r>
    </w:p>
    <w:p w:rsidR="00526A90" w:rsidRPr="00D92EC6" w:rsidRDefault="00526A90" w:rsidP="00305511">
      <w:pPr>
        <w:tabs>
          <w:tab w:val="left" w:pos="5670"/>
        </w:tabs>
        <w:ind w:left="6237"/>
        <w:jc w:val="both"/>
        <w:rPr>
          <w:b/>
          <w:sz w:val="32"/>
          <w:lang w:val="be-BY"/>
        </w:rPr>
      </w:pPr>
      <w:r>
        <w:rPr>
          <w:sz w:val="32"/>
          <w:lang w:val="be-BY"/>
        </w:rPr>
        <w:t>__</w:t>
      </w:r>
      <w:r w:rsidRPr="00525C6A">
        <w:rPr>
          <w:sz w:val="32"/>
          <w:lang w:val="be-BY"/>
        </w:rPr>
        <w:t>_______</w:t>
      </w:r>
      <w:r w:rsidR="004C51A9">
        <w:rPr>
          <w:sz w:val="32"/>
          <w:lang w:val="be-BY"/>
        </w:rPr>
        <w:t>___</w:t>
      </w:r>
      <w:r w:rsidRPr="00525C6A">
        <w:rPr>
          <w:sz w:val="32"/>
          <w:lang w:val="be-BY"/>
        </w:rPr>
        <w:t>_</w:t>
      </w:r>
      <w:r w:rsidR="001E3B97">
        <w:rPr>
          <w:sz w:val="32"/>
          <w:lang w:val="be-BY"/>
        </w:rPr>
        <w:t>А.И. Мордас</w:t>
      </w:r>
    </w:p>
    <w:p w:rsidR="00526A90" w:rsidRPr="00102049" w:rsidRDefault="001E3B97" w:rsidP="00305511">
      <w:pPr>
        <w:ind w:left="6237"/>
        <w:rPr>
          <w:sz w:val="30"/>
          <w:szCs w:val="30"/>
        </w:rPr>
      </w:pPr>
      <w:r>
        <w:rPr>
          <w:sz w:val="30"/>
          <w:szCs w:val="30"/>
        </w:rPr>
        <w:t>«___»  _____________ 2023</w:t>
      </w:r>
    </w:p>
    <w:p w:rsidR="00526A90" w:rsidRPr="00C46246" w:rsidRDefault="00526A90" w:rsidP="00526A90">
      <w:pPr>
        <w:jc w:val="both"/>
        <w:rPr>
          <w:rFonts w:ascii="Monotype Corsiva" w:hAnsi="Monotype Corsiva"/>
          <w:sz w:val="52"/>
          <w:szCs w:val="52"/>
          <w:lang w:val="be-BY"/>
        </w:rPr>
      </w:pPr>
    </w:p>
    <w:p w:rsidR="00526A90" w:rsidRPr="001C4ACA" w:rsidRDefault="00526A90" w:rsidP="00526A90">
      <w:pPr>
        <w:jc w:val="center"/>
        <w:rPr>
          <w:rFonts w:ascii="Monotype Corsiva" w:hAnsi="Monotype Corsiva"/>
          <w:b/>
          <w:i/>
          <w:sz w:val="52"/>
          <w:szCs w:val="72"/>
          <w:lang w:val="be-BY"/>
        </w:rPr>
      </w:pP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>ПЛАН</w:t>
      </w: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>воспитательных мероприятий</w:t>
      </w: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 xml:space="preserve">ГУО “Гимназия № 56  г.Минска” </w:t>
      </w:r>
    </w:p>
    <w:p w:rsidR="00526A90" w:rsidRPr="00C6689A" w:rsidRDefault="00526A90" w:rsidP="00526A90">
      <w:pPr>
        <w:jc w:val="center"/>
        <w:rPr>
          <w:b/>
          <w:i/>
          <w:sz w:val="56"/>
          <w:szCs w:val="48"/>
          <w:lang w:val="be-BY"/>
        </w:rPr>
      </w:pPr>
      <w:r w:rsidRPr="00C6689A">
        <w:rPr>
          <w:b/>
          <w:i/>
          <w:sz w:val="56"/>
          <w:szCs w:val="48"/>
          <w:lang w:val="be-BY"/>
        </w:rPr>
        <w:t xml:space="preserve">в период </w:t>
      </w:r>
      <w:r>
        <w:rPr>
          <w:b/>
          <w:i/>
          <w:sz w:val="56"/>
          <w:szCs w:val="48"/>
          <w:lang w:val="be-BY"/>
        </w:rPr>
        <w:t>весенних</w:t>
      </w:r>
      <w:r w:rsidRPr="00C6689A">
        <w:rPr>
          <w:b/>
          <w:i/>
          <w:sz w:val="56"/>
          <w:szCs w:val="48"/>
          <w:lang w:val="be-BY"/>
        </w:rPr>
        <w:t xml:space="preserve">  каникул</w:t>
      </w:r>
    </w:p>
    <w:p w:rsidR="00526A90" w:rsidRPr="00C6689A" w:rsidRDefault="001E3B97" w:rsidP="00526A90">
      <w:pPr>
        <w:jc w:val="center"/>
        <w:rPr>
          <w:b/>
          <w:i/>
          <w:sz w:val="56"/>
          <w:szCs w:val="48"/>
          <w:lang w:val="be-BY"/>
        </w:rPr>
      </w:pPr>
      <w:r>
        <w:rPr>
          <w:b/>
          <w:i/>
          <w:sz w:val="56"/>
          <w:szCs w:val="48"/>
          <w:lang w:val="be-BY"/>
        </w:rPr>
        <w:t xml:space="preserve"> 2022/2023</w:t>
      </w:r>
      <w:r w:rsidR="00605CF4">
        <w:rPr>
          <w:b/>
          <w:i/>
          <w:sz w:val="56"/>
          <w:szCs w:val="48"/>
          <w:lang w:val="be-BY"/>
        </w:rPr>
        <w:t xml:space="preserve"> учебного </w:t>
      </w:r>
      <w:r w:rsidR="00526A90" w:rsidRPr="00C6689A">
        <w:rPr>
          <w:b/>
          <w:i/>
          <w:sz w:val="56"/>
          <w:szCs w:val="48"/>
          <w:lang w:val="be-BY"/>
        </w:rPr>
        <w:t>года</w:t>
      </w:r>
    </w:p>
    <w:p w:rsidR="00526A90" w:rsidRDefault="001E6424" w:rsidP="00526A90">
      <w:pPr>
        <w:jc w:val="center"/>
        <w:rPr>
          <w:sz w:val="50"/>
        </w:rPr>
      </w:pPr>
      <w:r>
        <w:rPr>
          <w:noProof/>
        </w:rPr>
        <w:drawing>
          <wp:inline distT="0" distB="0" distL="0" distR="0" wp14:anchorId="7D7F9A03" wp14:editId="23445902">
            <wp:extent cx="3301600" cy="4455045"/>
            <wp:effectExtent l="0" t="0" r="0" b="3175"/>
            <wp:docPr id="1" name="Рисунок 1" descr="ÐÐ°ÑÑÐ¸Ð½ÐºÐ¸ Ð¿Ð¾ Ð·Ð°Ð¿ÑÐ¾ÑÑ ÐºÐ°ÑÑÐ¸Ð½ÐºÐ¸ Ð½Ð° ÑÐµÐ¼Ñ Ð²ÐµÑÐ½Ð° Ð´ÐµÑÐ¸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½Ð° ÑÐµÐ¼Ñ Ð²ÐµÑÐ½Ð° Ð´ÐµÑÐ¸ ÑÐµÑÐ½Ð¾-Ð±ÐµÐ»Ñ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03" cy="44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E" w:rsidRDefault="000E624E" w:rsidP="00526A90">
      <w:pPr>
        <w:jc w:val="center"/>
        <w:rPr>
          <w:sz w:val="28"/>
          <w:szCs w:val="48"/>
          <w:lang w:val="be-BY"/>
        </w:rPr>
      </w:pPr>
    </w:p>
    <w:p w:rsidR="000E624E" w:rsidRDefault="000E624E" w:rsidP="00526A90">
      <w:pPr>
        <w:jc w:val="center"/>
        <w:rPr>
          <w:sz w:val="28"/>
          <w:szCs w:val="48"/>
          <w:lang w:val="be-BY"/>
        </w:rPr>
      </w:pPr>
    </w:p>
    <w:p w:rsidR="000E624E" w:rsidRPr="00AA52B8" w:rsidRDefault="00E824EE" w:rsidP="00526A90">
      <w:pPr>
        <w:jc w:val="center"/>
        <w:rPr>
          <w:sz w:val="28"/>
          <w:szCs w:val="4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531EB8" wp14:editId="51CE4233">
            <wp:simplePos x="0" y="0"/>
            <wp:positionH relativeFrom="column">
              <wp:posOffset>149860</wp:posOffset>
            </wp:positionH>
            <wp:positionV relativeFrom="paragraph">
              <wp:posOffset>-235585</wp:posOffset>
            </wp:positionV>
            <wp:extent cx="1938655" cy="2181225"/>
            <wp:effectExtent l="0" t="0" r="4445" b="9525"/>
            <wp:wrapTight wrapText="bothSides">
              <wp:wrapPolygon edited="0">
                <wp:start x="0" y="0"/>
                <wp:lineTo x="0" y="21506"/>
                <wp:lineTo x="21437" y="21506"/>
                <wp:lineTo x="21437" y="0"/>
                <wp:lineTo x="0" y="0"/>
              </wp:wrapPolygon>
            </wp:wrapTight>
            <wp:docPr id="2" name="Рисунок 2" descr="ÐÐ°ÑÑÐ¸Ð½ÐºÐ¸ Ð¿Ð¾ Ð·Ð°Ð¿ÑÐ¾ÑÑ ÐºÐ°ÑÑÐ¸Ð½ÐºÐ¸ Ð½Ð° ÑÐµÐ¼Ñ Ð²ÐµÑÐ½Ð° Ð´ÐµÑÐ¸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½Ð° ÑÐµÐ¼Ñ Ð²ÐµÑÐ½Ð° Ð´ÐµÑÐ¸ ÑÐµÑÐ½Ð¾-Ð±ÐµÐ»Ñ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A90" w:rsidRDefault="00526A90" w:rsidP="00526A90">
      <w:pPr>
        <w:jc w:val="center"/>
        <w:rPr>
          <w:rFonts w:ascii="Monotype Corsiva" w:hAnsi="Monotype Corsiva"/>
          <w:b/>
          <w:sz w:val="72"/>
          <w:szCs w:val="72"/>
        </w:rPr>
      </w:pPr>
      <w:r w:rsidRPr="00AA52B8">
        <w:rPr>
          <w:rFonts w:ascii="Monotype Corsiva" w:hAnsi="Monotype Corsiva"/>
          <w:b/>
          <w:sz w:val="72"/>
          <w:szCs w:val="72"/>
        </w:rPr>
        <w:t xml:space="preserve"> </w:t>
      </w:r>
      <w:r w:rsidR="001E3B97">
        <w:rPr>
          <w:rFonts w:ascii="Monotype Corsiva" w:hAnsi="Monotype Corsiva"/>
          <w:b/>
          <w:sz w:val="72"/>
          <w:szCs w:val="72"/>
        </w:rPr>
        <w:t>27</w:t>
      </w:r>
      <w:r w:rsidR="00434189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 xml:space="preserve">марта </w:t>
      </w:r>
    </w:p>
    <w:p w:rsidR="00526A90" w:rsidRPr="008E051E" w:rsidRDefault="00526A90" w:rsidP="00526A90">
      <w:pPr>
        <w:jc w:val="center"/>
        <w:rPr>
          <w:rFonts w:ascii="Monotype Corsiva" w:hAnsi="Monotype Corsiva"/>
          <w:b/>
          <w:sz w:val="56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 </w:t>
      </w:r>
      <w:r w:rsidR="000E624E">
        <w:rPr>
          <w:rFonts w:ascii="Monotype Corsiva" w:hAnsi="Monotype Corsiva"/>
          <w:b/>
          <w:sz w:val="56"/>
          <w:szCs w:val="72"/>
        </w:rPr>
        <w:t>П</w:t>
      </w:r>
      <w:r>
        <w:rPr>
          <w:rFonts w:ascii="Monotype Corsiva" w:hAnsi="Monotype Corsiva"/>
          <w:b/>
          <w:sz w:val="56"/>
          <w:szCs w:val="72"/>
        </w:rPr>
        <w:t>онедельник</w:t>
      </w:r>
    </w:p>
    <w:p w:rsidR="00526A90" w:rsidRPr="00AA52B8" w:rsidRDefault="00526A90" w:rsidP="00526A90">
      <w:pPr>
        <w:jc w:val="center"/>
        <w:rPr>
          <w:sz w:val="18"/>
        </w:rPr>
      </w:pPr>
    </w:p>
    <w:tbl>
      <w:tblPr>
        <w:tblW w:w="8648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993"/>
        <w:gridCol w:w="992"/>
        <w:gridCol w:w="1843"/>
      </w:tblGrid>
      <w:tr w:rsidR="001E3B97" w:rsidRPr="008E051E" w:rsidTr="001E3B97">
        <w:tc>
          <w:tcPr>
            <w:tcW w:w="710" w:type="dxa"/>
          </w:tcPr>
          <w:p w:rsidR="001E3B97" w:rsidRPr="004C51A9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C51A9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1E3B97" w:rsidRPr="004C51A9" w:rsidRDefault="001E3B97" w:rsidP="00612833">
            <w:pPr>
              <w:jc w:val="center"/>
              <w:rPr>
                <w:b/>
                <w:sz w:val="26"/>
                <w:szCs w:val="26"/>
              </w:rPr>
            </w:pPr>
            <w:r w:rsidRPr="004C51A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</w:tcPr>
          <w:p w:rsidR="001E3B97" w:rsidRPr="004C51A9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4C51A9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1E3B97" w:rsidRPr="004C51A9" w:rsidRDefault="001E3B97" w:rsidP="00684106">
            <w:pPr>
              <w:rPr>
                <w:b/>
                <w:sz w:val="26"/>
                <w:szCs w:val="26"/>
              </w:rPr>
            </w:pPr>
            <w:r w:rsidRPr="004C51A9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1E3B97" w:rsidRPr="004C51A9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4C51A9">
              <w:rPr>
                <w:b/>
                <w:sz w:val="26"/>
                <w:szCs w:val="26"/>
              </w:rPr>
              <w:t>Место</w:t>
            </w:r>
          </w:p>
        </w:tc>
      </w:tr>
      <w:tr w:rsidR="001E3B97" w:rsidRPr="00D21B5E" w:rsidTr="001E3B97"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Default="001E3B97" w:rsidP="001C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детской библиотеки № 4 </w:t>
            </w:r>
          </w:p>
        </w:tc>
        <w:tc>
          <w:tcPr>
            <w:tcW w:w="993" w:type="dxa"/>
          </w:tcPr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  <w:p w:rsidR="001E3B97" w:rsidRDefault="001E3B97" w:rsidP="006A20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3B97" w:rsidRDefault="001E3B97" w:rsidP="006A2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1E3B97" w:rsidRDefault="001E3B97" w:rsidP="006A2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  <w:p w:rsidR="001E3B97" w:rsidRDefault="001E3B97" w:rsidP="006A2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843" w:type="dxa"/>
          </w:tcPr>
          <w:p w:rsidR="001E3B97" w:rsidRPr="00FC3C2A" w:rsidRDefault="001E3B97" w:rsidP="00653308">
            <w:pPr>
              <w:jc w:val="center"/>
              <w:rPr>
                <w:sz w:val="28"/>
                <w:szCs w:val="28"/>
              </w:rPr>
            </w:pPr>
            <w:r w:rsidRPr="00653308">
              <w:rPr>
                <w:sz w:val="28"/>
                <w:szCs w:val="28"/>
              </w:rPr>
              <w:t>ул. Жуковского</w:t>
            </w:r>
            <w:r>
              <w:rPr>
                <w:sz w:val="28"/>
                <w:szCs w:val="28"/>
              </w:rPr>
              <w:t>,</w:t>
            </w:r>
            <w:r w:rsidRPr="00653308">
              <w:rPr>
                <w:sz w:val="28"/>
                <w:szCs w:val="28"/>
              </w:rPr>
              <w:t xml:space="preserve"> 9/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E3B97" w:rsidRPr="00D21B5E" w:rsidTr="001E3B97"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1C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интересам «Математическая шкатулка»</w:t>
            </w:r>
          </w:p>
        </w:tc>
        <w:tc>
          <w:tcPr>
            <w:tcW w:w="993" w:type="dxa"/>
          </w:tcPr>
          <w:p w:rsidR="001E3B97" w:rsidRPr="00FC3C2A" w:rsidRDefault="001E3B97" w:rsidP="006A2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992" w:type="dxa"/>
          </w:tcPr>
          <w:p w:rsidR="001E3B97" w:rsidRPr="00FC3C2A" w:rsidRDefault="001E3B97" w:rsidP="006A2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4</w:t>
            </w:r>
          </w:p>
        </w:tc>
      </w:tr>
      <w:tr w:rsidR="001E3B97" w:rsidRPr="00D21B5E" w:rsidTr="001E3B97"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Default="001E3B97" w:rsidP="00684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</w:t>
            </w:r>
            <w:proofErr w:type="gramStart"/>
            <w:r>
              <w:rPr>
                <w:sz w:val="28"/>
                <w:szCs w:val="28"/>
              </w:rPr>
              <w:t>Прекрасное</w:t>
            </w:r>
            <w:proofErr w:type="gramEnd"/>
            <w:r>
              <w:rPr>
                <w:sz w:val="28"/>
                <w:szCs w:val="28"/>
              </w:rPr>
              <w:t xml:space="preserve"> своими руками»</w:t>
            </w:r>
          </w:p>
          <w:p w:rsidR="001E3B97" w:rsidRDefault="001E3B97" w:rsidP="006841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sz w:val="28"/>
                <w:szCs w:val="28"/>
              </w:rPr>
              <w:t xml:space="preserve"> встреча с родителями «Бенефис профессий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</w:tc>
        <w:tc>
          <w:tcPr>
            <w:tcW w:w="992" w:type="dxa"/>
          </w:tcPr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</w:tcPr>
          <w:p w:rsidR="001E3B97" w:rsidRPr="00FC3C2A" w:rsidRDefault="001E3B97" w:rsidP="0065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1</w:t>
            </w:r>
          </w:p>
          <w:p w:rsidR="001E3B97" w:rsidRDefault="001E3B97" w:rsidP="00653308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53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2</w:t>
            </w:r>
          </w:p>
        </w:tc>
      </w:tr>
      <w:tr w:rsidR="001E3B97" w:rsidRPr="00D21B5E" w:rsidTr="001E3B97"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684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2" w:type="dxa"/>
          </w:tcPr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3</w:t>
            </w:r>
          </w:p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4</w:t>
            </w:r>
          </w:p>
          <w:p w:rsidR="001E3B97" w:rsidRPr="00FC3C2A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4</w:t>
            </w:r>
          </w:p>
        </w:tc>
      </w:tr>
      <w:tr w:rsidR="001E3B97" w:rsidRPr="00D21B5E" w:rsidTr="001E3B97"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B82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sz w:val="28"/>
                <w:szCs w:val="28"/>
              </w:rPr>
              <w:t>Октябрьский</w:t>
            </w:r>
            <w:proofErr w:type="gramEnd"/>
            <w:r>
              <w:rPr>
                <w:sz w:val="28"/>
                <w:szCs w:val="28"/>
              </w:rPr>
              <w:t xml:space="preserve"> РОЧС г. Минска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 5 «Г»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е </w:t>
            </w:r>
          </w:p>
        </w:tc>
        <w:tc>
          <w:tcPr>
            <w:tcW w:w="992" w:type="dxa"/>
          </w:tcPr>
          <w:p w:rsidR="001E3B97" w:rsidRDefault="001E3B97" w:rsidP="00DA3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</w:tcPr>
          <w:p w:rsidR="001E3B97" w:rsidRDefault="001E3B97" w:rsidP="003923E1">
            <w:pPr>
              <w:ind w:right="-108"/>
              <w:jc w:val="center"/>
              <w:rPr>
                <w:sz w:val="28"/>
                <w:szCs w:val="28"/>
              </w:rPr>
            </w:pPr>
            <w:r w:rsidRPr="003923E1">
              <w:rPr>
                <w:sz w:val="28"/>
                <w:szCs w:val="28"/>
              </w:rPr>
              <w:t>ул. Могилевская, 4а</w:t>
            </w:r>
          </w:p>
          <w:p w:rsidR="001E3B97" w:rsidRPr="00FC3C2A" w:rsidRDefault="001E3B97" w:rsidP="003923E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1E3B97" w:rsidRPr="00D21B5E" w:rsidTr="001E3B97">
        <w:trPr>
          <w:trHeight w:val="624"/>
        </w:trPr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4E4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акция «Чистый кабинет»</w:t>
            </w:r>
          </w:p>
        </w:tc>
        <w:tc>
          <w:tcPr>
            <w:tcW w:w="993" w:type="dxa"/>
          </w:tcPr>
          <w:p w:rsidR="001E3B97" w:rsidRPr="00FC3C2A" w:rsidRDefault="001E3B97" w:rsidP="004E4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е</w:t>
            </w:r>
          </w:p>
        </w:tc>
        <w:tc>
          <w:tcPr>
            <w:tcW w:w="992" w:type="dxa"/>
          </w:tcPr>
          <w:p w:rsidR="001E3B97" w:rsidRPr="00FC3C2A" w:rsidRDefault="001E3B97" w:rsidP="004E4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C3C2A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1E3B97" w:rsidRPr="003923E1" w:rsidRDefault="001E3B97" w:rsidP="0039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7</w:t>
            </w:r>
          </w:p>
          <w:p w:rsidR="001E3B97" w:rsidRPr="003923E1" w:rsidRDefault="001E3B97" w:rsidP="0039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1</w:t>
            </w:r>
          </w:p>
          <w:p w:rsidR="001E3B97" w:rsidRPr="00FC3C2A" w:rsidRDefault="001E3B97" w:rsidP="00392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6</w:t>
            </w:r>
          </w:p>
        </w:tc>
      </w:tr>
      <w:tr w:rsidR="001E3B97" w:rsidRPr="00D21B5E" w:rsidTr="001E3B97">
        <w:trPr>
          <w:trHeight w:val="584"/>
        </w:trPr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D37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. Рисуем плакат к экологическому конкурсу</w:t>
            </w:r>
          </w:p>
        </w:tc>
        <w:tc>
          <w:tcPr>
            <w:tcW w:w="993" w:type="dxa"/>
          </w:tcPr>
          <w:p w:rsidR="001E3B97" w:rsidRPr="00FC3C2A" w:rsidRDefault="001E3B97" w:rsidP="00D37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843" w:type="dxa"/>
          </w:tcPr>
          <w:p w:rsidR="001E3B97" w:rsidRDefault="001E3B97" w:rsidP="004E4D31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Каб</w:t>
            </w:r>
            <w:r>
              <w:rPr>
                <w:sz w:val="28"/>
                <w:szCs w:val="28"/>
              </w:rPr>
              <w:t xml:space="preserve">инет </w:t>
            </w:r>
            <w:r w:rsidRPr="00FC3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2</w:t>
            </w:r>
          </w:p>
          <w:p w:rsidR="001E3B97" w:rsidRPr="00FC3C2A" w:rsidRDefault="001E3B97" w:rsidP="00D37555">
            <w:pPr>
              <w:rPr>
                <w:sz w:val="28"/>
                <w:szCs w:val="28"/>
              </w:rPr>
            </w:pPr>
          </w:p>
        </w:tc>
      </w:tr>
      <w:tr w:rsidR="001E3B97" w:rsidRPr="00D21B5E" w:rsidTr="001E3B97">
        <w:trPr>
          <w:trHeight w:val="561"/>
        </w:trPr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0E624E">
            <w:pPr>
              <w:pStyle w:val="2"/>
              <w:shd w:val="clear" w:color="auto" w:fill="auto"/>
              <w:tabs>
                <w:tab w:val="left" w:pos="525"/>
              </w:tabs>
              <w:ind w:left="160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Турнир по настольным играм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е</w:t>
            </w:r>
          </w:p>
        </w:tc>
        <w:tc>
          <w:tcPr>
            <w:tcW w:w="992" w:type="dxa"/>
          </w:tcPr>
          <w:p w:rsidR="001E3B97" w:rsidRPr="00FC3C2A" w:rsidRDefault="001E3B97" w:rsidP="004E4D3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2.00</w:t>
            </w:r>
          </w:p>
        </w:tc>
        <w:tc>
          <w:tcPr>
            <w:tcW w:w="1843" w:type="dxa"/>
          </w:tcPr>
          <w:p w:rsidR="001E3B97" w:rsidRPr="00FC3C2A" w:rsidRDefault="001E3B97" w:rsidP="008E4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1</w:t>
            </w:r>
          </w:p>
        </w:tc>
      </w:tr>
      <w:tr w:rsidR="001E3B97" w:rsidRPr="00D21B5E" w:rsidTr="001E3B97">
        <w:trPr>
          <w:trHeight w:val="727"/>
        </w:trPr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Default="001E3B97" w:rsidP="00F74C06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акция </w:t>
            </w:r>
          </w:p>
          <w:p w:rsidR="001E3B97" w:rsidRDefault="001E3B97" w:rsidP="00F74C06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кабинет</w:t>
            </w:r>
          </w:p>
          <w:p w:rsidR="001E3B97" w:rsidRPr="00FC3C2A" w:rsidRDefault="001E3B97" w:rsidP="00F74C06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двор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е</w:t>
            </w:r>
          </w:p>
        </w:tc>
        <w:tc>
          <w:tcPr>
            <w:tcW w:w="992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1E3B97" w:rsidRDefault="001E3B97" w:rsidP="008E4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2</w:t>
            </w:r>
          </w:p>
          <w:p w:rsidR="001E3B97" w:rsidRDefault="001E3B97" w:rsidP="008E4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3</w:t>
            </w:r>
          </w:p>
          <w:p w:rsidR="001E3B97" w:rsidRPr="000D1F85" w:rsidRDefault="001E3B97" w:rsidP="008E4297">
            <w:pPr>
              <w:jc w:val="center"/>
              <w:rPr>
                <w:sz w:val="24"/>
                <w:szCs w:val="24"/>
              </w:rPr>
            </w:pPr>
            <w:r w:rsidRPr="000D1F85">
              <w:rPr>
                <w:sz w:val="24"/>
                <w:szCs w:val="24"/>
              </w:rPr>
              <w:t>Двор гимназии</w:t>
            </w:r>
          </w:p>
        </w:tc>
      </w:tr>
      <w:tr w:rsidR="001E3B97" w:rsidRPr="00D21B5E" w:rsidTr="001E3B97">
        <w:trPr>
          <w:trHeight w:val="727"/>
        </w:trPr>
        <w:tc>
          <w:tcPr>
            <w:tcW w:w="710" w:type="dxa"/>
          </w:tcPr>
          <w:p w:rsidR="001E3B97" w:rsidRPr="00FC3C2A" w:rsidRDefault="001E3B97" w:rsidP="00684106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E3B97" w:rsidRPr="00444079" w:rsidRDefault="001E3B97" w:rsidP="000D1F85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 «Где логика?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  <w:p w:rsidR="001E3B97" w:rsidRPr="00FC3C2A" w:rsidRDefault="001E3B97" w:rsidP="000D1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3B97" w:rsidRDefault="001E3B97" w:rsidP="000E624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1E3B97" w:rsidRPr="00FC3C2A" w:rsidRDefault="001E3B97" w:rsidP="000E624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208 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3D53" w:rsidRDefault="00533D53" w:rsidP="00533D5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63DCA8" wp14:editId="0314DB59">
            <wp:simplePos x="0" y="0"/>
            <wp:positionH relativeFrom="column">
              <wp:posOffset>483235</wp:posOffset>
            </wp:positionH>
            <wp:positionV relativeFrom="paragraph">
              <wp:posOffset>-97155</wp:posOffset>
            </wp:positionV>
            <wp:extent cx="1478280" cy="2076450"/>
            <wp:effectExtent l="0" t="0" r="7620" b="0"/>
            <wp:wrapSquare wrapText="bothSides"/>
            <wp:docPr id="3" name="Рисунок 3" descr="ÐÐ°ÑÑÐ¸Ð½ÐºÐ¸ Ð¿Ð¾ Ð·Ð°Ð¿ÑÐ¾ÑÑ ÐºÐ°ÑÑÐ¸Ð½ÐºÐ¸ Ð½Ð° ÑÐµÐ¼Ñ Ð²ÐµÑÐ½Ð° Ð´ÐµÑÐ¸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½Ð° ÑÐµÐ¼Ñ Ð²ÐµÑÐ½Ð° Ð´ÐµÑÐ¸ ÑÐµÑÐ½Ð¾-Ð±ÐµÐ»Ñ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"/>
                    <a:stretch/>
                  </pic:blipFill>
                  <pic:spPr bwMode="auto">
                    <a:xfrm>
                      <a:off x="0" y="0"/>
                      <a:ext cx="14782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A90" w:rsidRDefault="001E3B97" w:rsidP="00533D5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28</w:t>
      </w:r>
      <w:r w:rsidR="00526A90">
        <w:rPr>
          <w:rFonts w:ascii="Monotype Corsiva" w:hAnsi="Monotype Corsiva"/>
          <w:b/>
          <w:sz w:val="72"/>
          <w:szCs w:val="72"/>
        </w:rPr>
        <w:t xml:space="preserve"> марта</w:t>
      </w:r>
    </w:p>
    <w:p w:rsidR="00526A90" w:rsidRPr="008E051E" w:rsidRDefault="00096861" w:rsidP="00526A90">
      <w:pPr>
        <w:jc w:val="center"/>
        <w:rPr>
          <w:rFonts w:ascii="Monotype Corsiva" w:hAnsi="Monotype Corsiva"/>
          <w:b/>
          <w:sz w:val="56"/>
          <w:szCs w:val="72"/>
        </w:rPr>
      </w:pPr>
      <w:r>
        <w:rPr>
          <w:rFonts w:ascii="Monotype Corsiva" w:hAnsi="Monotype Corsiva"/>
          <w:b/>
          <w:sz w:val="56"/>
          <w:szCs w:val="72"/>
        </w:rPr>
        <w:t>В</w:t>
      </w:r>
      <w:r w:rsidR="00526A90">
        <w:rPr>
          <w:rFonts w:ascii="Monotype Corsiva" w:hAnsi="Monotype Corsiva"/>
          <w:b/>
          <w:sz w:val="56"/>
          <w:szCs w:val="72"/>
        </w:rPr>
        <w:t>торник</w:t>
      </w:r>
    </w:p>
    <w:p w:rsidR="00526A90" w:rsidRPr="002008D0" w:rsidRDefault="00526A90" w:rsidP="00526A90">
      <w:pPr>
        <w:jc w:val="center"/>
        <w:rPr>
          <w:sz w:val="22"/>
        </w:rPr>
      </w:pPr>
    </w:p>
    <w:tbl>
      <w:tblPr>
        <w:tblW w:w="8648" w:type="dxa"/>
        <w:tblInd w:w="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992"/>
        <w:gridCol w:w="993"/>
        <w:gridCol w:w="1701"/>
      </w:tblGrid>
      <w:tr w:rsidR="001E3B97" w:rsidTr="001E3B97">
        <w:trPr>
          <w:trHeight w:val="340"/>
        </w:trPr>
        <w:tc>
          <w:tcPr>
            <w:tcW w:w="568" w:type="dxa"/>
          </w:tcPr>
          <w:p w:rsidR="001E3B97" w:rsidRPr="001C7BB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1C7BB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1E3B97" w:rsidRPr="001C7BB3" w:rsidRDefault="001E3B97" w:rsidP="00D91D24">
            <w:pPr>
              <w:jc w:val="center"/>
              <w:rPr>
                <w:b/>
                <w:sz w:val="26"/>
                <w:szCs w:val="26"/>
              </w:rPr>
            </w:pPr>
            <w:r w:rsidRPr="001C7BB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</w:tcPr>
          <w:p w:rsidR="001E3B97" w:rsidRPr="001C7BB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1C7BB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993" w:type="dxa"/>
          </w:tcPr>
          <w:p w:rsidR="001E3B97" w:rsidRPr="001C7BB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1C7BB3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1E3B97" w:rsidRPr="001C7BB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1C7BB3">
              <w:rPr>
                <w:b/>
                <w:sz w:val="26"/>
                <w:szCs w:val="26"/>
              </w:rPr>
              <w:t>Место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Pr="00FC3C2A" w:rsidRDefault="001E3B97" w:rsidP="0016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развлекательная программа «Искатели развлечений»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Pr="00FC3C2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E3B97" w:rsidRDefault="001E3B97" w:rsidP="00022F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ЦХТДиМ</w:t>
            </w:r>
            <w:proofErr w:type="spellEnd"/>
          </w:p>
          <w:p w:rsidR="001E3B97" w:rsidRPr="00FC3C2A" w:rsidRDefault="001E3B97" w:rsidP="0086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16</w:t>
            </w:r>
          </w:p>
        </w:tc>
      </w:tr>
      <w:tr w:rsidR="001E3B97" w:rsidTr="001E3B97">
        <w:trPr>
          <w:trHeight w:val="805"/>
        </w:trPr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Pr="00FC3C2A" w:rsidRDefault="001E3B97" w:rsidP="001653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спорта «Спорт и здоровье шагают рядом»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1E3B97" w:rsidRPr="00FC3C2A" w:rsidRDefault="001E3B97" w:rsidP="00867B23">
            <w:pPr>
              <w:jc w:val="center"/>
              <w:rPr>
                <w:sz w:val="28"/>
                <w:szCs w:val="28"/>
              </w:rPr>
            </w:pPr>
            <w:r w:rsidRPr="00C50F5C">
              <w:rPr>
                <w:sz w:val="24"/>
                <w:szCs w:val="28"/>
              </w:rPr>
              <w:t>Малый спортивный зал</w:t>
            </w:r>
          </w:p>
        </w:tc>
      </w:tr>
      <w:tr w:rsidR="001E3B97" w:rsidTr="001E3B97">
        <w:trPr>
          <w:trHeight w:val="328"/>
        </w:trPr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Default="001E3B97" w:rsidP="00C50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 «Тайны космоса»</w:t>
            </w:r>
          </w:p>
        </w:tc>
        <w:tc>
          <w:tcPr>
            <w:tcW w:w="992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</w:tc>
        <w:tc>
          <w:tcPr>
            <w:tcW w:w="993" w:type="dxa"/>
          </w:tcPr>
          <w:p w:rsidR="001E3B97" w:rsidRDefault="001E3B97" w:rsidP="00533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1E3B97" w:rsidRDefault="001E3B97" w:rsidP="00867B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1</w:t>
            </w:r>
          </w:p>
        </w:tc>
      </w:tr>
      <w:tr w:rsidR="001E3B97" w:rsidTr="001E3B97">
        <w:trPr>
          <w:trHeight w:val="674"/>
        </w:trPr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Pr="00FC3C2A" w:rsidRDefault="001E3B97" w:rsidP="00C50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лекторий «</w:t>
            </w:r>
            <w:proofErr w:type="spellStart"/>
            <w:r>
              <w:rPr>
                <w:sz w:val="28"/>
                <w:szCs w:val="28"/>
              </w:rPr>
              <w:t>Пеппи</w:t>
            </w:r>
            <w:proofErr w:type="spellEnd"/>
            <w:r>
              <w:rPr>
                <w:sz w:val="28"/>
                <w:szCs w:val="28"/>
              </w:rPr>
              <w:t xml:space="preserve"> Длинный чулок»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3" w:type="dxa"/>
          </w:tcPr>
          <w:p w:rsidR="001E3B97" w:rsidRPr="00FC3C2A" w:rsidRDefault="001E3B97" w:rsidP="00533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Pr="00FC3C2A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E3B97" w:rsidRPr="00D551FE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5</w:t>
            </w:r>
          </w:p>
        </w:tc>
      </w:tr>
      <w:tr w:rsidR="001E3B97" w:rsidRPr="00D21B5E" w:rsidTr="001E3B97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3923E1" w:rsidRDefault="001E3B97" w:rsidP="00C50F5C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FC3C2A" w:rsidRDefault="001E3B97" w:rsidP="003923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</w:t>
            </w:r>
            <w:proofErr w:type="gramStart"/>
            <w:r>
              <w:rPr>
                <w:sz w:val="28"/>
                <w:szCs w:val="28"/>
              </w:rPr>
              <w:t>Октябрьский</w:t>
            </w:r>
            <w:proofErr w:type="gramEnd"/>
            <w:r>
              <w:rPr>
                <w:sz w:val="28"/>
                <w:szCs w:val="28"/>
              </w:rPr>
              <w:t xml:space="preserve"> РОЧС г. М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  <w:p w:rsidR="001E3B97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В»</w:t>
            </w:r>
          </w:p>
          <w:p w:rsidR="001E3B97" w:rsidRPr="00867B23" w:rsidRDefault="001E3B97" w:rsidP="00E15764">
            <w:pPr>
              <w:jc w:val="center"/>
              <w:rPr>
                <w:sz w:val="16"/>
                <w:szCs w:val="16"/>
              </w:rPr>
            </w:pPr>
          </w:p>
          <w:p w:rsidR="001E3B97" w:rsidRPr="00FC3C2A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1E3B97" w:rsidRDefault="001E3B97" w:rsidP="00E15764">
            <w:pPr>
              <w:jc w:val="center"/>
              <w:rPr>
                <w:sz w:val="28"/>
                <w:szCs w:val="28"/>
              </w:rPr>
            </w:pPr>
          </w:p>
          <w:p w:rsidR="001E3B97" w:rsidRPr="00867B23" w:rsidRDefault="001E3B97" w:rsidP="00E15764">
            <w:pPr>
              <w:jc w:val="center"/>
              <w:rPr>
                <w:sz w:val="16"/>
                <w:szCs w:val="16"/>
              </w:rPr>
            </w:pPr>
          </w:p>
          <w:p w:rsidR="001E3B97" w:rsidRPr="00FC3C2A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FC3C2A" w:rsidRDefault="001E3B97" w:rsidP="003923E1">
            <w:pPr>
              <w:jc w:val="center"/>
              <w:rPr>
                <w:sz w:val="28"/>
                <w:szCs w:val="28"/>
              </w:rPr>
            </w:pPr>
            <w:r w:rsidRPr="00867B23">
              <w:rPr>
                <w:sz w:val="24"/>
                <w:szCs w:val="28"/>
              </w:rPr>
              <w:t>ул. Могилевская, 4а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Pr="00FC3C2A" w:rsidRDefault="001E3B97" w:rsidP="00A66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3" w:type="dxa"/>
          </w:tcPr>
          <w:p w:rsidR="001E3B97" w:rsidRDefault="001E3B97" w:rsidP="00684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C3C2A">
              <w:rPr>
                <w:sz w:val="28"/>
                <w:szCs w:val="28"/>
              </w:rPr>
              <w:t>.00</w:t>
            </w:r>
          </w:p>
          <w:p w:rsidR="001E3B97" w:rsidRPr="00FC3C2A" w:rsidRDefault="001E3B97" w:rsidP="0068410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E3B97" w:rsidRPr="00FC3C2A" w:rsidRDefault="001E3B97" w:rsidP="00EC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201, 306,307, 308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Default="001E3B97" w:rsidP="00EC5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творчества «Это наша Земля – твоя и моя»</w:t>
            </w:r>
          </w:p>
          <w:p w:rsidR="001E3B97" w:rsidRPr="00D91D24" w:rsidRDefault="001E3B97" w:rsidP="00EC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. Рисуем плакат к экологическому конкурсу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е</w:t>
            </w:r>
          </w:p>
        </w:tc>
        <w:tc>
          <w:tcPr>
            <w:tcW w:w="993" w:type="dxa"/>
          </w:tcPr>
          <w:p w:rsidR="001E3B97" w:rsidRDefault="001E3B97" w:rsidP="0010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Default="001E3B97" w:rsidP="00102049">
            <w:pPr>
              <w:rPr>
                <w:sz w:val="28"/>
                <w:szCs w:val="28"/>
              </w:rPr>
            </w:pPr>
          </w:p>
          <w:p w:rsidR="001E3B97" w:rsidRPr="00FC3C2A" w:rsidRDefault="001E3B97" w:rsidP="00102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1E3B97" w:rsidRDefault="001E3B97" w:rsidP="00EC5BE4">
            <w:pPr>
              <w:jc w:val="center"/>
              <w:rPr>
                <w:sz w:val="28"/>
                <w:szCs w:val="28"/>
              </w:rPr>
            </w:pPr>
            <w:r w:rsidRPr="001E41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инет 206</w:t>
            </w:r>
          </w:p>
          <w:p w:rsidR="001E3B97" w:rsidRPr="001E41FC" w:rsidRDefault="001E3B97" w:rsidP="00EC5BE4">
            <w:pPr>
              <w:jc w:val="center"/>
              <w:rPr>
                <w:sz w:val="28"/>
                <w:szCs w:val="28"/>
              </w:rPr>
            </w:pPr>
            <w:r w:rsidRPr="001E41F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инет 215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Default="001E3B97" w:rsidP="00684106">
            <w:pPr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Познавательная игра «Юный диетолог» </w:t>
            </w:r>
          </w:p>
          <w:p w:rsidR="001E3B97" w:rsidRPr="00EC5BE4" w:rsidRDefault="001E3B97" w:rsidP="00684106">
            <w:pPr>
              <w:jc w:val="both"/>
              <w:rPr>
                <w:rStyle w:val="11"/>
                <w:sz w:val="28"/>
                <w:szCs w:val="28"/>
              </w:rPr>
            </w:pPr>
            <w:r w:rsidRPr="00EC5BE4">
              <w:rPr>
                <w:rStyle w:val="11"/>
                <w:sz w:val="28"/>
                <w:szCs w:val="28"/>
              </w:rPr>
              <w:t>Игра «Что? Где? Когда?»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-е</w:t>
            </w:r>
          </w:p>
        </w:tc>
        <w:tc>
          <w:tcPr>
            <w:tcW w:w="993" w:type="dxa"/>
          </w:tcPr>
          <w:p w:rsidR="001E3B97" w:rsidRDefault="001E3B97" w:rsidP="00684106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2.00</w:t>
            </w:r>
          </w:p>
          <w:p w:rsidR="001E3B97" w:rsidRDefault="001E3B97" w:rsidP="00684106">
            <w:pPr>
              <w:rPr>
                <w:rStyle w:val="11"/>
                <w:sz w:val="28"/>
                <w:szCs w:val="28"/>
              </w:rPr>
            </w:pPr>
          </w:p>
          <w:p w:rsidR="001E3B97" w:rsidRPr="00FC3C2A" w:rsidRDefault="001E3B97" w:rsidP="00684106">
            <w:pPr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4.00</w:t>
            </w:r>
          </w:p>
        </w:tc>
        <w:tc>
          <w:tcPr>
            <w:tcW w:w="1701" w:type="dxa"/>
          </w:tcPr>
          <w:p w:rsidR="001E3B97" w:rsidRDefault="001E3B97" w:rsidP="00EC5BE4">
            <w:pPr>
              <w:ind w:right="-108"/>
              <w:jc w:val="center"/>
              <w:rPr>
                <w:sz w:val="28"/>
                <w:szCs w:val="28"/>
              </w:rPr>
            </w:pPr>
            <w:r w:rsidRPr="001E41FC">
              <w:rPr>
                <w:sz w:val="28"/>
                <w:szCs w:val="28"/>
              </w:rPr>
              <w:t>Каби</w:t>
            </w:r>
            <w:r>
              <w:rPr>
                <w:sz w:val="28"/>
                <w:szCs w:val="28"/>
              </w:rPr>
              <w:t>нет 311</w:t>
            </w:r>
          </w:p>
          <w:p w:rsidR="001E3B97" w:rsidRDefault="001E3B97" w:rsidP="00EC5BE4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EC5BE4">
            <w:pPr>
              <w:ind w:right="-108"/>
              <w:jc w:val="center"/>
              <w:rPr>
                <w:sz w:val="28"/>
                <w:szCs w:val="28"/>
              </w:rPr>
            </w:pPr>
            <w:r w:rsidRPr="001E41FC">
              <w:rPr>
                <w:sz w:val="28"/>
                <w:szCs w:val="28"/>
              </w:rPr>
              <w:t>Каби</w:t>
            </w:r>
            <w:r>
              <w:rPr>
                <w:sz w:val="28"/>
                <w:szCs w:val="28"/>
              </w:rPr>
              <w:t>нет 309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Pr="00FC3C2A" w:rsidRDefault="001E3B97" w:rsidP="001E41FC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лаборатория «Готовимся к олимпиаде»</w:t>
            </w:r>
          </w:p>
        </w:tc>
        <w:tc>
          <w:tcPr>
            <w:tcW w:w="992" w:type="dxa"/>
          </w:tcPr>
          <w:p w:rsidR="001E3B97" w:rsidRDefault="001E3B97" w:rsidP="009E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</w:t>
            </w:r>
          </w:p>
          <w:p w:rsidR="001E3B97" w:rsidRPr="00FC3C2A" w:rsidRDefault="001E3B97" w:rsidP="009E4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E3B97" w:rsidRPr="00FC3C2A" w:rsidRDefault="001E3B97" w:rsidP="008A2393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0</w:t>
            </w:r>
            <w:r w:rsidRPr="00FC3C2A">
              <w:rPr>
                <w:rStyle w:val="11"/>
                <w:sz w:val="28"/>
                <w:szCs w:val="28"/>
              </w:rPr>
              <w:t>.</w:t>
            </w:r>
            <w:r>
              <w:rPr>
                <w:rStyle w:val="1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1E3B97" w:rsidRPr="00FC3C2A" w:rsidRDefault="001E3B97" w:rsidP="008A2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3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Default="001E3B97" w:rsidP="00096861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удовая</w:t>
            </w:r>
            <w:proofErr w:type="gramEnd"/>
            <w:r>
              <w:rPr>
                <w:sz w:val="28"/>
                <w:szCs w:val="28"/>
              </w:rPr>
              <w:t xml:space="preserve"> акции</w:t>
            </w:r>
          </w:p>
          <w:p w:rsidR="001E3B97" w:rsidRDefault="001E3B97" w:rsidP="00096861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кабинет»</w:t>
            </w:r>
          </w:p>
          <w:p w:rsidR="001E3B97" w:rsidRDefault="001E3B97" w:rsidP="00096861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стый двор»</w:t>
            </w:r>
          </w:p>
        </w:tc>
        <w:tc>
          <w:tcPr>
            <w:tcW w:w="992" w:type="dxa"/>
          </w:tcPr>
          <w:p w:rsidR="001E3B97" w:rsidRDefault="001E3B97" w:rsidP="001C4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  <w:p w:rsidR="001E3B97" w:rsidRDefault="001E3B97" w:rsidP="001C4ACA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1C4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Г»</w:t>
            </w:r>
          </w:p>
        </w:tc>
        <w:tc>
          <w:tcPr>
            <w:tcW w:w="993" w:type="dxa"/>
          </w:tcPr>
          <w:p w:rsidR="001E3B97" w:rsidRDefault="001E3B97" w:rsidP="0009686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1E3B97" w:rsidRDefault="001E3B97" w:rsidP="0009686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Default="001E3B97" w:rsidP="0009686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1E3B97" w:rsidRDefault="001E3B97" w:rsidP="000D1F8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0</w:t>
            </w:r>
          </w:p>
          <w:p w:rsidR="001E3B97" w:rsidRDefault="001E3B97" w:rsidP="000D1F8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3</w:t>
            </w:r>
          </w:p>
          <w:p w:rsidR="001E3B97" w:rsidRDefault="001E3B97" w:rsidP="000D1F85">
            <w:pPr>
              <w:ind w:right="-108"/>
              <w:jc w:val="center"/>
              <w:rPr>
                <w:sz w:val="28"/>
                <w:szCs w:val="28"/>
              </w:rPr>
            </w:pPr>
            <w:r w:rsidRPr="003C2B18">
              <w:rPr>
                <w:sz w:val="24"/>
                <w:szCs w:val="28"/>
              </w:rPr>
              <w:t>Двор гимназии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3"/>
              </w:numPr>
              <w:jc w:val="center"/>
              <w:rPr>
                <w:sz w:val="28"/>
              </w:rPr>
            </w:pPr>
          </w:p>
        </w:tc>
        <w:tc>
          <w:tcPr>
            <w:tcW w:w="4394" w:type="dxa"/>
          </w:tcPr>
          <w:p w:rsidR="001E3B97" w:rsidRDefault="001E3B97" w:rsidP="00096861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. Рисуем плакат к экологическому конкурсу </w:t>
            </w:r>
          </w:p>
          <w:p w:rsidR="001E3B97" w:rsidRDefault="001E3B97" w:rsidP="00096861">
            <w:pPr>
              <w:pStyle w:val="2"/>
              <w:shd w:val="clear" w:color="auto" w:fill="auto"/>
              <w:tabs>
                <w:tab w:val="left" w:pos="48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Лучшие идеи для отличного настроения»</w:t>
            </w:r>
          </w:p>
        </w:tc>
        <w:tc>
          <w:tcPr>
            <w:tcW w:w="992" w:type="dxa"/>
          </w:tcPr>
          <w:p w:rsidR="001E3B97" w:rsidRDefault="001E3B97" w:rsidP="001C4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е</w:t>
            </w:r>
          </w:p>
        </w:tc>
        <w:tc>
          <w:tcPr>
            <w:tcW w:w="993" w:type="dxa"/>
          </w:tcPr>
          <w:p w:rsidR="001E3B97" w:rsidRDefault="001E3B97" w:rsidP="0009686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1E3B97" w:rsidRDefault="001E3B97" w:rsidP="0009686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  <w:p w:rsidR="001E3B97" w:rsidRDefault="001E3B97" w:rsidP="00096861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1E3B97" w:rsidRDefault="001E3B97" w:rsidP="001653DF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7</w:t>
            </w:r>
          </w:p>
        </w:tc>
      </w:tr>
    </w:tbl>
    <w:p w:rsidR="00526A90" w:rsidRDefault="00254A73" w:rsidP="00096861">
      <w:pPr>
        <w:jc w:val="center"/>
        <w:rPr>
          <w:b/>
          <w:sz w:val="52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20DE4B" wp14:editId="6AFCBF1C">
            <wp:simplePos x="0" y="0"/>
            <wp:positionH relativeFrom="column">
              <wp:posOffset>496570</wp:posOffset>
            </wp:positionH>
            <wp:positionV relativeFrom="paragraph">
              <wp:posOffset>-316230</wp:posOffset>
            </wp:positionV>
            <wp:extent cx="152400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330" y="21284"/>
                <wp:lineTo x="21330" y="0"/>
                <wp:lineTo x="0" y="0"/>
              </wp:wrapPolygon>
            </wp:wrapTight>
            <wp:docPr id="4" name="Рисунок 4" descr="ÐÐ°ÑÑÐ¸Ð½ÐºÐ¸ Ð¿Ð¾ Ð·Ð°Ð¿ÑÐ¾ÑÑ ÐºÐ°ÑÑÐ¸Ð½ÐºÐ¸ Ð½Ð° ÑÐµÐ¼Ñ Ð²ÐµÑÐ½Ð° Ð´ÐµÑÐ¸ Ð¿Ð¾Ð´ÑÐ½ÐµÐ¶Ð½Ð¸Ðº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½Ð° ÑÐµÐ¼Ñ Ð²ÐµÑÐ½Ð° Ð´ÐµÑÐ¸ Ð¿Ð¾Ð´ÑÐ½ÐµÐ¶Ð½Ð¸Ðº ÑÐµÑÐ½Ð¾-Ð±ÐµÐ»Ñ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97">
        <w:rPr>
          <w:rFonts w:ascii="Monotype Corsiva" w:hAnsi="Monotype Corsiva"/>
          <w:b/>
          <w:sz w:val="72"/>
          <w:szCs w:val="72"/>
        </w:rPr>
        <w:t>29</w:t>
      </w:r>
      <w:r w:rsidR="00526A90">
        <w:rPr>
          <w:rFonts w:ascii="Monotype Corsiva" w:hAnsi="Monotype Corsiva"/>
          <w:b/>
          <w:sz w:val="72"/>
          <w:szCs w:val="72"/>
        </w:rPr>
        <w:t xml:space="preserve"> </w:t>
      </w:r>
      <w:r w:rsidR="001E3B97">
        <w:rPr>
          <w:rFonts w:ascii="Monotype Corsiva" w:hAnsi="Monotype Corsiva"/>
          <w:b/>
          <w:sz w:val="72"/>
          <w:szCs w:val="72"/>
        </w:rPr>
        <w:t>марта</w:t>
      </w:r>
    </w:p>
    <w:p w:rsidR="00526A90" w:rsidRDefault="00096861" w:rsidP="00526A90">
      <w:pPr>
        <w:jc w:val="center"/>
        <w:rPr>
          <w:sz w:val="36"/>
        </w:rPr>
      </w:pPr>
      <w:r>
        <w:rPr>
          <w:rFonts w:ascii="Monotype Corsiva" w:hAnsi="Monotype Corsiva"/>
          <w:b/>
          <w:sz w:val="56"/>
          <w:szCs w:val="72"/>
        </w:rPr>
        <w:t>С</w:t>
      </w:r>
      <w:r w:rsidR="00526A90">
        <w:rPr>
          <w:rFonts w:ascii="Monotype Corsiva" w:hAnsi="Monotype Corsiva"/>
          <w:b/>
          <w:sz w:val="56"/>
          <w:szCs w:val="72"/>
        </w:rPr>
        <w:t>реда</w:t>
      </w:r>
    </w:p>
    <w:tbl>
      <w:tblPr>
        <w:tblW w:w="8648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993"/>
        <w:gridCol w:w="992"/>
        <w:gridCol w:w="1843"/>
      </w:tblGrid>
      <w:tr w:rsidR="001E3B97" w:rsidTr="001E3B97">
        <w:tc>
          <w:tcPr>
            <w:tcW w:w="710" w:type="dxa"/>
          </w:tcPr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</w:p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61283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</w:p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612833">
              <w:rPr>
                <w:b/>
                <w:sz w:val="26"/>
                <w:szCs w:val="26"/>
              </w:rPr>
              <w:t>Мероприятия</w:t>
            </w:r>
          </w:p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</w:p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612833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</w:p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612833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</w:p>
          <w:p w:rsidR="001E3B97" w:rsidRPr="00612833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612833">
              <w:rPr>
                <w:b/>
                <w:sz w:val="26"/>
                <w:szCs w:val="26"/>
              </w:rPr>
              <w:t>Место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684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Мои любимые сказки»</w:t>
            </w:r>
          </w:p>
          <w:p w:rsidR="001E3B97" w:rsidRDefault="001E3B97" w:rsidP="00684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се работы хороши»</w:t>
            </w:r>
          </w:p>
          <w:p w:rsidR="001E3B97" w:rsidRPr="00FC3C2A" w:rsidRDefault="001E3B97" w:rsidP="0037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«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3758E9">
              <w:rPr>
                <w:sz w:val="28"/>
                <w:szCs w:val="28"/>
              </w:rPr>
              <w:t>йнб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758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дце 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3758E9">
              <w:rPr>
                <w:sz w:val="28"/>
                <w:szCs w:val="28"/>
              </w:rPr>
              <w:t>мазон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1-е</w:t>
            </w:r>
          </w:p>
        </w:tc>
        <w:tc>
          <w:tcPr>
            <w:tcW w:w="992" w:type="dxa"/>
          </w:tcPr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C3C2A">
              <w:rPr>
                <w:sz w:val="28"/>
                <w:szCs w:val="28"/>
              </w:rPr>
              <w:t>.00</w:t>
            </w: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1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E5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0</w:t>
            </w:r>
          </w:p>
          <w:p w:rsidR="001E3B97" w:rsidRDefault="001E3B97" w:rsidP="00E50CCF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E50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«Мир»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3C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мастерская «Что можно сделать из солёного теста?» 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2-е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84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3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375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 викторина «Чудеса природы Беларуси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</w:tc>
        <w:tc>
          <w:tcPr>
            <w:tcW w:w="992" w:type="dxa"/>
          </w:tcPr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1E3B97" w:rsidRDefault="001E3B97" w:rsidP="00375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2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4A7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 на шоколадную фабрику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2" w:type="dxa"/>
          </w:tcPr>
          <w:p w:rsidR="001E3B97" w:rsidRDefault="001E3B97" w:rsidP="004A7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1E3B97" w:rsidRPr="00FC3C2A" w:rsidRDefault="001E3B97" w:rsidP="003758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97" w:rsidRPr="00FC3C2A" w:rsidRDefault="001E3B97" w:rsidP="009E4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5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5C030F" w:rsidRDefault="001E3B97" w:rsidP="003C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«Любимые стихи и рассказы» </w:t>
            </w:r>
          </w:p>
        </w:tc>
        <w:tc>
          <w:tcPr>
            <w:tcW w:w="993" w:type="dxa"/>
          </w:tcPr>
          <w:p w:rsidR="001E3B97" w:rsidRPr="00FC3C2A" w:rsidRDefault="001E3B97" w:rsidP="003C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е</w:t>
            </w:r>
          </w:p>
        </w:tc>
        <w:tc>
          <w:tcPr>
            <w:tcW w:w="992" w:type="dxa"/>
          </w:tcPr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1E3B97" w:rsidRPr="00B94EE5" w:rsidRDefault="001E3B97" w:rsidP="005C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4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9E4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 «Кладовая развлечений»</w:t>
            </w:r>
          </w:p>
          <w:p w:rsidR="001E3B97" w:rsidRPr="00FC3C2A" w:rsidRDefault="001E3B97" w:rsidP="0025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акция </w:t>
            </w:r>
            <w:r w:rsidRPr="00254A73">
              <w:rPr>
                <w:sz w:val="28"/>
                <w:szCs w:val="28"/>
              </w:rPr>
              <w:t>«Чистый кабинет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6-е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Г»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97" w:rsidRDefault="001E3B97" w:rsidP="00375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1</w:t>
            </w:r>
          </w:p>
          <w:p w:rsidR="001E3B97" w:rsidRDefault="001E3B97" w:rsidP="003758E9">
            <w:pPr>
              <w:jc w:val="center"/>
              <w:rPr>
                <w:sz w:val="28"/>
                <w:szCs w:val="28"/>
              </w:rPr>
            </w:pPr>
          </w:p>
          <w:p w:rsidR="001E3B97" w:rsidRPr="005C030F" w:rsidRDefault="001E3B97" w:rsidP="00375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7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5C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городского ледового катка</w:t>
            </w:r>
          </w:p>
          <w:p w:rsidR="001E3B97" w:rsidRPr="00FC3C2A" w:rsidRDefault="001E3B97" w:rsidP="005C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Жизненные ценности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7-е</w:t>
            </w:r>
          </w:p>
        </w:tc>
        <w:tc>
          <w:tcPr>
            <w:tcW w:w="992" w:type="dxa"/>
          </w:tcPr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C3C2A">
              <w:rPr>
                <w:sz w:val="28"/>
                <w:szCs w:val="28"/>
              </w:rPr>
              <w:t>.00</w:t>
            </w: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 «Замок»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9E4022" w:rsidRDefault="001E3B97" w:rsidP="00684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2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5C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о-шашечный турнир</w:t>
            </w:r>
          </w:p>
          <w:p w:rsidR="001E3B97" w:rsidRPr="00FC3C2A" w:rsidRDefault="001E3B97" w:rsidP="005C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е</w:t>
            </w:r>
          </w:p>
        </w:tc>
        <w:tc>
          <w:tcPr>
            <w:tcW w:w="992" w:type="dxa"/>
          </w:tcPr>
          <w:p w:rsidR="001E3B97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4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876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ня открытых дверей в МГПТК легкой промышленности и бытового обслуживания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</w:t>
            </w:r>
          </w:p>
        </w:tc>
        <w:tc>
          <w:tcPr>
            <w:tcW w:w="992" w:type="dxa"/>
          </w:tcPr>
          <w:p w:rsidR="001E3B97" w:rsidRDefault="001E3B97" w:rsidP="002C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</w:t>
            </w:r>
          </w:p>
        </w:tc>
        <w:tc>
          <w:tcPr>
            <w:tcW w:w="1843" w:type="dxa"/>
          </w:tcPr>
          <w:p w:rsidR="001E3B97" w:rsidRDefault="001E3B97" w:rsidP="002C4C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зинца</w:t>
            </w:r>
            <w:proofErr w:type="spellEnd"/>
            <w:r>
              <w:rPr>
                <w:sz w:val="28"/>
                <w:szCs w:val="28"/>
              </w:rPr>
              <w:t>, 89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876453">
            <w:pPr>
              <w:rPr>
                <w:sz w:val="28"/>
                <w:szCs w:val="28"/>
              </w:rPr>
            </w:pPr>
            <w:r w:rsidRPr="00EC5A58">
              <w:rPr>
                <w:sz w:val="28"/>
                <w:szCs w:val="28"/>
              </w:rPr>
              <w:t>КТД. Рисуем плакат к экологическому конкурсу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10-е</w:t>
            </w:r>
          </w:p>
        </w:tc>
        <w:tc>
          <w:tcPr>
            <w:tcW w:w="992" w:type="dxa"/>
          </w:tcPr>
          <w:p w:rsidR="001E3B97" w:rsidRPr="00FC3C2A" w:rsidRDefault="001E3B97" w:rsidP="00B94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C3C2A">
              <w:rPr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0</w:t>
            </w:r>
          </w:p>
          <w:p w:rsidR="001E3B97" w:rsidRPr="00FC3C2A" w:rsidRDefault="001E3B97" w:rsidP="00EC5A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3</w:t>
            </w:r>
          </w:p>
        </w:tc>
      </w:tr>
      <w:tr w:rsidR="001E3B97" w:rsidTr="001E3B97">
        <w:trPr>
          <w:trHeight w:val="319"/>
        </w:trPr>
        <w:tc>
          <w:tcPr>
            <w:tcW w:w="710" w:type="dxa"/>
          </w:tcPr>
          <w:p w:rsidR="001E3B97" w:rsidRDefault="001E3B97" w:rsidP="00B94EE5">
            <w:pPr>
              <w:numPr>
                <w:ilvl w:val="0"/>
                <w:numId w:val="1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022990">
            <w:pPr>
              <w:rPr>
                <w:color w:val="FF0000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руглый стол «Правильный выбор профессии – счастливое будущее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е</w:t>
            </w:r>
          </w:p>
        </w:tc>
        <w:tc>
          <w:tcPr>
            <w:tcW w:w="992" w:type="dxa"/>
          </w:tcPr>
          <w:p w:rsidR="001E3B97" w:rsidRPr="00FC3C2A" w:rsidRDefault="001E3B97" w:rsidP="00022990">
            <w:pPr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5</w:t>
            </w:r>
            <w:r w:rsidRPr="00FC3C2A">
              <w:rPr>
                <w:rStyle w:val="11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 w:rsidRPr="00022990">
              <w:rPr>
                <w:sz w:val="28"/>
                <w:szCs w:val="28"/>
              </w:rPr>
              <w:t>Кабинет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3</w:t>
            </w:r>
          </w:p>
        </w:tc>
      </w:tr>
    </w:tbl>
    <w:p w:rsidR="00012581" w:rsidRDefault="00012581" w:rsidP="00EE3AB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3425D2" wp14:editId="599BC380">
            <wp:simplePos x="0" y="0"/>
            <wp:positionH relativeFrom="column">
              <wp:posOffset>483235</wp:posOffset>
            </wp:positionH>
            <wp:positionV relativeFrom="paragraph">
              <wp:posOffset>-163830</wp:posOffset>
            </wp:positionV>
            <wp:extent cx="2000250" cy="2250440"/>
            <wp:effectExtent l="0" t="0" r="0" b="0"/>
            <wp:wrapTight wrapText="bothSides">
              <wp:wrapPolygon edited="0">
                <wp:start x="0" y="0"/>
                <wp:lineTo x="0" y="21393"/>
                <wp:lineTo x="21394" y="21393"/>
                <wp:lineTo x="21394" y="0"/>
                <wp:lineTo x="0" y="0"/>
              </wp:wrapPolygon>
            </wp:wrapTight>
            <wp:docPr id="5" name="Рисунок 5" descr="ÐÐ°ÑÑÐ¸Ð½ÐºÐ¸ Ð¿Ð¾ Ð·Ð°Ð¿ÑÐ¾ÑÑ ÐºÐ°ÑÑÐ¸Ð½ÐºÐ¸ Ð½Ð° ÑÐµÐ¼Ñ Ð²ÐµÑÐ½Ð° Ð´ÐµÑÐ¸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½Ð° ÑÐµÐ¼Ñ Ð²ÐµÑÐ½Ð° Ð´ÐµÑÐ¸ ÑÐµÑÐ½Ð¾-Ð±ÐµÐ»Ñ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A90" w:rsidRPr="00ED6853" w:rsidRDefault="001E3B97" w:rsidP="00EE3AB3">
      <w:pPr>
        <w:jc w:val="center"/>
        <w:rPr>
          <w:b/>
          <w:sz w:val="52"/>
        </w:rPr>
      </w:pPr>
      <w:r>
        <w:rPr>
          <w:rFonts w:ascii="Monotype Corsiva" w:hAnsi="Monotype Corsiva"/>
          <w:b/>
          <w:sz w:val="72"/>
          <w:szCs w:val="72"/>
        </w:rPr>
        <w:t>30</w:t>
      </w:r>
      <w:r w:rsidR="00526A90" w:rsidRPr="00C46246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>марта</w:t>
      </w:r>
    </w:p>
    <w:p w:rsidR="00526A90" w:rsidRPr="009477EC" w:rsidRDefault="000F1F18" w:rsidP="00EE3AB3">
      <w:pPr>
        <w:jc w:val="center"/>
        <w:rPr>
          <w:rFonts w:ascii="Monotype Corsiva" w:hAnsi="Monotype Corsiva"/>
          <w:b/>
          <w:sz w:val="72"/>
          <w:szCs w:val="72"/>
          <w:lang w:val="be-BY"/>
        </w:rPr>
      </w:pPr>
      <w:r>
        <w:rPr>
          <w:rFonts w:ascii="Monotype Corsiva" w:hAnsi="Monotype Corsiva"/>
          <w:b/>
          <w:sz w:val="56"/>
          <w:szCs w:val="72"/>
        </w:rPr>
        <w:t>Ч</w:t>
      </w:r>
      <w:r w:rsidR="00526A90">
        <w:rPr>
          <w:rFonts w:ascii="Monotype Corsiva" w:hAnsi="Monotype Corsiva"/>
          <w:b/>
          <w:sz w:val="56"/>
          <w:szCs w:val="72"/>
        </w:rPr>
        <w:t>етверг</w:t>
      </w:r>
    </w:p>
    <w:tbl>
      <w:tblPr>
        <w:tblW w:w="8648" w:type="dxa"/>
        <w:tblInd w:w="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993"/>
        <w:gridCol w:w="992"/>
        <w:gridCol w:w="1843"/>
      </w:tblGrid>
      <w:tr w:rsidR="001E3B97" w:rsidRPr="007958AB" w:rsidTr="001E3B97">
        <w:tc>
          <w:tcPr>
            <w:tcW w:w="568" w:type="dxa"/>
          </w:tcPr>
          <w:p w:rsidR="001E3B97" w:rsidRPr="007958AB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1E3B97" w:rsidRPr="007958AB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</w:tcPr>
          <w:p w:rsidR="001E3B97" w:rsidRPr="007958AB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992" w:type="dxa"/>
          </w:tcPr>
          <w:p w:rsidR="001E3B97" w:rsidRPr="007958AB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843" w:type="dxa"/>
          </w:tcPr>
          <w:p w:rsidR="001E3B97" w:rsidRPr="007958AB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Место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Default="001E3B97" w:rsidP="0068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Умелые ручки»</w:t>
            </w:r>
          </w:p>
          <w:p w:rsidR="001E3B97" w:rsidRPr="00FC3C2A" w:rsidRDefault="001E3B97" w:rsidP="00684106">
            <w:pPr>
              <w:jc w:val="both"/>
              <w:rPr>
                <w:sz w:val="28"/>
                <w:szCs w:val="28"/>
              </w:rPr>
            </w:pPr>
            <w:r w:rsidRPr="00881F08">
              <w:rPr>
                <w:sz w:val="28"/>
                <w:szCs w:val="28"/>
              </w:rPr>
              <w:t>Спортивный час «Играй и побеждай».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2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C3C2A">
              <w:rPr>
                <w:sz w:val="28"/>
                <w:szCs w:val="28"/>
              </w:rPr>
              <w:t>.00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84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6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0264D5">
            <w:pPr>
              <w:jc w:val="center"/>
              <w:rPr>
                <w:sz w:val="28"/>
                <w:szCs w:val="28"/>
              </w:rPr>
            </w:pPr>
            <w:r w:rsidRPr="00881F08">
              <w:rPr>
                <w:sz w:val="24"/>
                <w:szCs w:val="28"/>
              </w:rPr>
              <w:t>Малый спортивный зал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Default="001E3B97" w:rsidP="007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развлекательная программа «Смеяться разрешается»</w:t>
            </w:r>
          </w:p>
        </w:tc>
        <w:tc>
          <w:tcPr>
            <w:tcW w:w="993" w:type="dxa"/>
          </w:tcPr>
          <w:p w:rsidR="001E3B97" w:rsidRDefault="001E3B97" w:rsidP="0002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  <w:p w:rsidR="001E3B97" w:rsidRDefault="001E3B97" w:rsidP="00026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Default="001E3B97" w:rsidP="00026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4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Default="001E3B97" w:rsidP="00C732B3">
            <w:pPr>
              <w:jc w:val="both"/>
              <w:rPr>
                <w:sz w:val="28"/>
                <w:szCs w:val="28"/>
              </w:rPr>
            </w:pPr>
            <w:r w:rsidRPr="00C732B3"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992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843" w:type="dxa"/>
          </w:tcPr>
          <w:p w:rsidR="001E3B97" w:rsidRPr="00A96C5E" w:rsidRDefault="001E3B97" w:rsidP="006F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Pr="00FC3C2A" w:rsidRDefault="001E3B97" w:rsidP="007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акция «Чистый кабинет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5-е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Pr="00FC3C2A" w:rsidRDefault="001E3B97" w:rsidP="00C73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301 Кабинет 302 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Pr="00FC3C2A" w:rsidRDefault="001E3B97" w:rsidP="00782145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росмотр фильма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аль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6-е</w:t>
            </w:r>
          </w:p>
          <w:p w:rsidR="001E3B97" w:rsidRPr="00FC3C2A" w:rsidRDefault="001E3B97" w:rsidP="00DB7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  <w:r w:rsidRPr="00FC3C2A">
              <w:rPr>
                <w:sz w:val="28"/>
                <w:szCs w:val="28"/>
              </w:rPr>
              <w:t>0</w:t>
            </w:r>
          </w:p>
          <w:p w:rsidR="001E3B97" w:rsidRPr="00FC3C2A" w:rsidRDefault="001E3B97" w:rsidP="00DB7B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в ТЦ «Галилео»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Pr="00FC3C2A" w:rsidRDefault="001E3B97" w:rsidP="00684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 «</w:t>
            </w:r>
            <w:r w:rsidRPr="00782145">
              <w:rPr>
                <w:sz w:val="28"/>
                <w:szCs w:val="28"/>
              </w:rPr>
              <w:t xml:space="preserve">Думай </w:t>
            </w:r>
            <w:proofErr w:type="spellStart"/>
            <w:r w:rsidRPr="00782145">
              <w:rPr>
                <w:sz w:val="28"/>
                <w:szCs w:val="28"/>
              </w:rPr>
              <w:t>по-зеленом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E3B97" w:rsidRPr="00FC3C2A" w:rsidRDefault="001E3B97" w:rsidP="0041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992" w:type="dxa"/>
          </w:tcPr>
          <w:p w:rsidR="001E3B97" w:rsidRPr="00FC3C2A" w:rsidRDefault="001E3B97" w:rsidP="00416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Pr="00FC3C2A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E3B97" w:rsidRPr="00FC3C2A" w:rsidRDefault="001E3B97" w:rsidP="00782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4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Default="001E3B97" w:rsidP="00DB7BA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луб любителей настольных игр</w:t>
            </w:r>
          </w:p>
          <w:p w:rsidR="001E3B97" w:rsidRDefault="001E3B97" w:rsidP="00DB7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Открытый диалог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Пути безопасности</w:t>
            </w:r>
            <w:r>
              <w:rPr>
                <w:sz w:val="28"/>
                <w:szCs w:val="28"/>
              </w:rPr>
              <w:t>»</w:t>
            </w:r>
          </w:p>
          <w:p w:rsidR="001E3B97" w:rsidRPr="00FC3C2A" w:rsidRDefault="001E3B97" w:rsidP="00DB7BA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Литературная гостиная «Всему начало – любовь»</w:t>
            </w:r>
          </w:p>
        </w:tc>
        <w:tc>
          <w:tcPr>
            <w:tcW w:w="993" w:type="dxa"/>
          </w:tcPr>
          <w:p w:rsidR="001E3B97" w:rsidRPr="00FC3C2A" w:rsidRDefault="001E3B97" w:rsidP="00416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е</w:t>
            </w:r>
          </w:p>
        </w:tc>
        <w:tc>
          <w:tcPr>
            <w:tcW w:w="992" w:type="dxa"/>
          </w:tcPr>
          <w:p w:rsidR="001E3B97" w:rsidRDefault="001E3B97" w:rsidP="00E40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Default="001E3B97" w:rsidP="00E40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1E3B97" w:rsidRDefault="001E3B97" w:rsidP="00E4001E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E40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843" w:type="dxa"/>
          </w:tcPr>
          <w:p w:rsidR="001E3B97" w:rsidRDefault="001E3B97" w:rsidP="006F72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бинет 304</w:t>
            </w:r>
          </w:p>
          <w:p w:rsidR="001E3B97" w:rsidRDefault="001E3B97" w:rsidP="006F727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абинет 309</w:t>
            </w:r>
          </w:p>
          <w:p w:rsidR="001E3B97" w:rsidRDefault="001E3B97" w:rsidP="006F7279">
            <w:pPr>
              <w:jc w:val="center"/>
              <w:rPr>
                <w:sz w:val="28"/>
                <w:szCs w:val="26"/>
              </w:rPr>
            </w:pPr>
          </w:p>
          <w:p w:rsidR="001E3B97" w:rsidRPr="00DB7BA0" w:rsidRDefault="001E3B97" w:rsidP="006F7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Кабинет 312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Default="001E3B97" w:rsidP="00DB7BA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сещение Лошицкого</w:t>
            </w:r>
            <w:r w:rsidRPr="00227FBE">
              <w:rPr>
                <w:sz w:val="28"/>
                <w:szCs w:val="28"/>
                <w:lang w:val="be-BY"/>
              </w:rPr>
              <w:t xml:space="preserve"> усадебно-парковый комплекс</w:t>
            </w:r>
            <w:r>
              <w:rPr>
                <w:sz w:val="28"/>
                <w:szCs w:val="28"/>
                <w:lang w:val="be-BY"/>
              </w:rPr>
              <w:t xml:space="preserve">а </w:t>
            </w:r>
          </w:p>
          <w:p w:rsidR="001E3B97" w:rsidRDefault="001E3B97" w:rsidP="00DB7BA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Трудовая акц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Чистый двор гимнази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е</w:t>
            </w:r>
          </w:p>
        </w:tc>
        <w:tc>
          <w:tcPr>
            <w:tcW w:w="992" w:type="dxa"/>
          </w:tcPr>
          <w:p w:rsidR="001E3B97" w:rsidRDefault="001E3B97" w:rsidP="00DB7B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1E3B97" w:rsidRDefault="001E3B97" w:rsidP="00227FBE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227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Default="001E3B97" w:rsidP="00227FBE">
            <w:pPr>
              <w:ind w:right="-108"/>
              <w:jc w:val="center"/>
              <w:rPr>
                <w:sz w:val="26"/>
                <w:szCs w:val="26"/>
              </w:rPr>
            </w:pPr>
            <w:r w:rsidRPr="00227FBE">
              <w:rPr>
                <w:sz w:val="26"/>
                <w:szCs w:val="26"/>
              </w:rPr>
              <w:t>Проезд Чижевских, 10</w:t>
            </w:r>
          </w:p>
          <w:p w:rsidR="001E3B97" w:rsidRPr="00227FBE" w:rsidRDefault="001E3B97" w:rsidP="00227FBE">
            <w:pPr>
              <w:ind w:right="-108"/>
              <w:jc w:val="center"/>
              <w:rPr>
                <w:sz w:val="8"/>
                <w:szCs w:val="8"/>
              </w:rPr>
            </w:pPr>
          </w:p>
          <w:p w:rsidR="001E3B97" w:rsidRPr="00227FBE" w:rsidRDefault="001E3B97" w:rsidP="00227FB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 гимназии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684106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Pr="00FC3C2A" w:rsidRDefault="001E3B97" w:rsidP="00D36AD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Интеллектуальное казино 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</w:tc>
        <w:tc>
          <w:tcPr>
            <w:tcW w:w="99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843" w:type="dxa"/>
          </w:tcPr>
          <w:p w:rsidR="001E3B97" w:rsidRDefault="001E3B97" w:rsidP="00C0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E3B97" w:rsidRPr="00FC3C2A" w:rsidRDefault="001E3B97" w:rsidP="00C00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1E3B97" w:rsidTr="001E3B97">
        <w:tc>
          <w:tcPr>
            <w:tcW w:w="568" w:type="dxa"/>
          </w:tcPr>
          <w:p w:rsidR="001E3B97" w:rsidRDefault="001E3B97" w:rsidP="007958AB">
            <w:pPr>
              <w:numPr>
                <w:ilvl w:val="0"/>
                <w:numId w:val="15"/>
              </w:numPr>
              <w:jc w:val="center"/>
              <w:rPr>
                <w:sz w:val="28"/>
              </w:rPr>
            </w:pPr>
          </w:p>
        </w:tc>
        <w:tc>
          <w:tcPr>
            <w:tcW w:w="4252" w:type="dxa"/>
          </w:tcPr>
          <w:p w:rsidR="001E3B97" w:rsidRPr="00FC3C2A" w:rsidRDefault="001E3B97" w:rsidP="0022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«Мафию»</w:t>
            </w:r>
          </w:p>
        </w:tc>
        <w:tc>
          <w:tcPr>
            <w:tcW w:w="993" w:type="dxa"/>
          </w:tcPr>
          <w:p w:rsidR="001E3B97" w:rsidRPr="00FC3C2A" w:rsidRDefault="001E3B97" w:rsidP="004C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е</w:t>
            </w:r>
          </w:p>
        </w:tc>
        <w:tc>
          <w:tcPr>
            <w:tcW w:w="992" w:type="dxa"/>
          </w:tcPr>
          <w:p w:rsidR="001E3B97" w:rsidRDefault="001E3B97" w:rsidP="004C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1E3B97" w:rsidRPr="00FC3C2A" w:rsidRDefault="001E3B97" w:rsidP="004C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E3B97" w:rsidRPr="00FC3C2A" w:rsidRDefault="001E3B97" w:rsidP="004C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8</w:t>
            </w:r>
          </w:p>
        </w:tc>
      </w:tr>
    </w:tbl>
    <w:p w:rsidR="00526A90" w:rsidRDefault="00526A90" w:rsidP="00526A90">
      <w:pPr>
        <w:jc w:val="center"/>
        <w:rPr>
          <w:noProof/>
        </w:rPr>
      </w:pPr>
    </w:p>
    <w:p w:rsidR="008076F0" w:rsidRDefault="008076F0" w:rsidP="00526A90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8076F0" w:rsidRDefault="00AB1AAE" w:rsidP="00526A90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160289" wp14:editId="176C310A">
            <wp:simplePos x="0" y="0"/>
            <wp:positionH relativeFrom="column">
              <wp:posOffset>330835</wp:posOffset>
            </wp:positionH>
            <wp:positionV relativeFrom="paragraph">
              <wp:posOffset>212090</wp:posOffset>
            </wp:positionV>
            <wp:extent cx="1714500" cy="2409825"/>
            <wp:effectExtent l="0" t="0" r="0" b="9525"/>
            <wp:wrapSquare wrapText="bothSides"/>
            <wp:docPr id="6" name="Рисунок 6" descr="ÐÐ°ÑÑÐ¸Ð½ÐºÐ¸ Ð¿Ð¾ Ð·Ð°Ð¿ÑÐ¾ÑÑ ÐºÐ°ÑÑÐ¸Ð½ÐºÐ¸ Ð½Ð° ÑÐµÐ¼Ñ Ð²ÐµÑÐ½Ð° Ð´ÐµÑÐ¸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½Ð° ÑÐµÐ¼Ñ Ð²ÐµÑÐ½Ð° Ð´ÐµÑÐ¸ ÑÐµÑÐ½Ð¾-Ð±ÐµÐ»Ñ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"/>
                    <a:stretch/>
                  </pic:blipFill>
                  <pic:spPr bwMode="auto">
                    <a:xfrm>
                      <a:off x="0" y="0"/>
                      <a:ext cx="1714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1E6" w:rsidRDefault="00C001E6" w:rsidP="00526A90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526A90" w:rsidRDefault="001E3B97" w:rsidP="00526A90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31</w:t>
      </w:r>
      <w:r w:rsidR="00526A90">
        <w:rPr>
          <w:rFonts w:ascii="Monotype Corsiva" w:hAnsi="Monotype Corsiva"/>
          <w:b/>
          <w:sz w:val="72"/>
          <w:szCs w:val="72"/>
        </w:rPr>
        <w:t xml:space="preserve"> </w:t>
      </w:r>
      <w:r>
        <w:rPr>
          <w:rFonts w:ascii="Monotype Corsiva" w:hAnsi="Monotype Corsiva"/>
          <w:b/>
          <w:sz w:val="72"/>
          <w:szCs w:val="72"/>
        </w:rPr>
        <w:t>марта</w:t>
      </w:r>
    </w:p>
    <w:p w:rsidR="00526A90" w:rsidRDefault="000F1F18" w:rsidP="00526A90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56"/>
          <w:szCs w:val="72"/>
        </w:rPr>
        <w:t>П</w:t>
      </w:r>
      <w:r w:rsidR="00526A90">
        <w:rPr>
          <w:rFonts w:ascii="Monotype Corsiva" w:hAnsi="Monotype Corsiva"/>
          <w:b/>
          <w:sz w:val="56"/>
          <w:szCs w:val="72"/>
        </w:rPr>
        <w:t>ятница</w:t>
      </w:r>
    </w:p>
    <w:p w:rsidR="00526A90" w:rsidRPr="009477EC" w:rsidRDefault="00526A90" w:rsidP="00526A90">
      <w:pPr>
        <w:rPr>
          <w:b/>
          <w:sz w:val="36"/>
        </w:rPr>
      </w:pPr>
    </w:p>
    <w:tbl>
      <w:tblPr>
        <w:tblW w:w="8789" w:type="dxa"/>
        <w:tblInd w:w="1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993"/>
        <w:gridCol w:w="1134"/>
        <w:gridCol w:w="1842"/>
      </w:tblGrid>
      <w:tr w:rsidR="001E3B97" w:rsidRPr="007958AB" w:rsidTr="001E3B97">
        <w:tc>
          <w:tcPr>
            <w:tcW w:w="710" w:type="dxa"/>
          </w:tcPr>
          <w:p w:rsidR="001E3B97" w:rsidRPr="007958AB" w:rsidRDefault="001E3B97" w:rsidP="004C13EA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1E3B97" w:rsidRPr="007958AB" w:rsidRDefault="001E3B97" w:rsidP="004C13EA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</w:tcPr>
          <w:p w:rsidR="001E3B97" w:rsidRPr="007958AB" w:rsidRDefault="001E3B97" w:rsidP="004C13EA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1E3B97" w:rsidRPr="007958AB" w:rsidRDefault="001E3B97" w:rsidP="004C13EA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842" w:type="dxa"/>
          </w:tcPr>
          <w:p w:rsidR="001E3B97" w:rsidRPr="007958AB" w:rsidRDefault="001E3B97" w:rsidP="004C13EA">
            <w:pPr>
              <w:jc w:val="center"/>
              <w:rPr>
                <w:b/>
                <w:sz w:val="26"/>
                <w:szCs w:val="26"/>
              </w:rPr>
            </w:pPr>
            <w:r w:rsidRPr="007958AB">
              <w:rPr>
                <w:b/>
                <w:sz w:val="26"/>
                <w:szCs w:val="26"/>
              </w:rPr>
              <w:t>Место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2803FD">
            <w:pPr>
              <w:jc w:val="both"/>
              <w:rPr>
                <w:sz w:val="28"/>
                <w:szCs w:val="28"/>
              </w:rPr>
            </w:pPr>
            <w:r w:rsidRPr="002803FD">
              <w:rPr>
                <w:sz w:val="28"/>
                <w:szCs w:val="28"/>
              </w:rPr>
              <w:t>Шоу талантов «Минута славы»</w:t>
            </w:r>
          </w:p>
          <w:p w:rsidR="001E3B97" w:rsidRDefault="001E3B97" w:rsidP="002803FD">
            <w:pPr>
              <w:jc w:val="both"/>
              <w:rPr>
                <w:sz w:val="28"/>
                <w:szCs w:val="28"/>
              </w:rPr>
            </w:pPr>
          </w:p>
          <w:p w:rsidR="001E3B97" w:rsidRPr="00FC3C2A" w:rsidRDefault="001E3B97" w:rsidP="00280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993" w:type="dxa"/>
          </w:tcPr>
          <w:p w:rsidR="001E3B97" w:rsidRDefault="001E3B97" w:rsidP="004C13EA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1-е</w:t>
            </w:r>
          </w:p>
          <w:p w:rsidR="001E3B97" w:rsidRPr="00FC3C2A" w:rsidRDefault="001E3B97" w:rsidP="005F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842" w:type="dxa"/>
          </w:tcPr>
          <w:p w:rsidR="001E3B97" w:rsidRPr="002803FD" w:rsidRDefault="001E3B97" w:rsidP="002803FD">
            <w:pPr>
              <w:jc w:val="center"/>
              <w:rPr>
                <w:sz w:val="26"/>
                <w:szCs w:val="26"/>
              </w:rPr>
            </w:pPr>
            <w:proofErr w:type="spellStart"/>
            <w:r w:rsidRPr="002803FD">
              <w:rPr>
                <w:sz w:val="26"/>
                <w:szCs w:val="26"/>
              </w:rPr>
              <w:t>НЦХТДиМ</w:t>
            </w:r>
            <w:proofErr w:type="spellEnd"/>
          </w:p>
          <w:p w:rsidR="001E3B97" w:rsidRDefault="001E3B97" w:rsidP="002803FD">
            <w:pPr>
              <w:jc w:val="center"/>
              <w:rPr>
                <w:sz w:val="26"/>
                <w:szCs w:val="26"/>
              </w:rPr>
            </w:pPr>
            <w:r w:rsidRPr="002803FD">
              <w:rPr>
                <w:sz w:val="26"/>
                <w:szCs w:val="26"/>
              </w:rPr>
              <w:t>Ул. Кирова,16</w:t>
            </w:r>
          </w:p>
          <w:p w:rsidR="001E3B97" w:rsidRDefault="001E3B97" w:rsidP="00280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6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755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в парк «Дыхание весны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1E3B97" w:rsidRPr="00FC3C2A" w:rsidRDefault="001E3B97" w:rsidP="005F2F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842" w:type="dxa"/>
          </w:tcPr>
          <w:p w:rsidR="001E3B97" w:rsidRPr="00FC3C2A" w:rsidRDefault="001E3B97" w:rsidP="00280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</w:t>
            </w:r>
            <w:r w:rsidRPr="002803FD">
              <w:rPr>
                <w:sz w:val="28"/>
                <w:szCs w:val="28"/>
              </w:rPr>
              <w:t>«</w:t>
            </w:r>
            <w:proofErr w:type="spellStart"/>
            <w:r w:rsidRPr="002803FD">
              <w:rPr>
                <w:sz w:val="28"/>
                <w:szCs w:val="28"/>
              </w:rPr>
              <w:t>Сеножаны</w:t>
            </w:r>
            <w:proofErr w:type="spellEnd"/>
            <w:r w:rsidRPr="002803FD">
              <w:rPr>
                <w:sz w:val="28"/>
                <w:szCs w:val="28"/>
              </w:rPr>
              <w:t>»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0F1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Минского метрополитена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</w:tc>
        <w:tc>
          <w:tcPr>
            <w:tcW w:w="1134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842" w:type="dxa"/>
          </w:tcPr>
          <w:p w:rsidR="001E3B97" w:rsidRPr="002803FD" w:rsidRDefault="001E3B97" w:rsidP="00755271">
            <w:pPr>
              <w:jc w:val="center"/>
              <w:rPr>
                <w:sz w:val="26"/>
                <w:szCs w:val="26"/>
              </w:rPr>
            </w:pPr>
            <w:proofErr w:type="spellStart"/>
            <w:r w:rsidRPr="002803FD">
              <w:rPr>
                <w:sz w:val="24"/>
                <w:szCs w:val="26"/>
              </w:rPr>
              <w:t>с.м</w:t>
            </w:r>
            <w:proofErr w:type="spellEnd"/>
            <w:r w:rsidRPr="002803FD">
              <w:rPr>
                <w:sz w:val="24"/>
                <w:szCs w:val="26"/>
              </w:rPr>
              <w:t>. «Могилевская»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FC4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 «Техника оригами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C3C2A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</w:tcPr>
          <w:p w:rsidR="001E3B97" w:rsidRPr="000F1F18" w:rsidRDefault="001E3B97" w:rsidP="00FC4287">
            <w:pPr>
              <w:jc w:val="center"/>
              <w:rPr>
                <w:sz w:val="24"/>
                <w:szCs w:val="28"/>
              </w:rPr>
            </w:pPr>
            <w:r w:rsidRPr="00AE6AE0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103</w:t>
            </w:r>
          </w:p>
        </w:tc>
      </w:tr>
      <w:tr w:rsidR="001E3B97" w:rsidTr="001E3B97">
        <w:trPr>
          <w:trHeight w:val="715"/>
        </w:trPr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0F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здоровья «В здоровом теле – здоровый дух»</w:t>
            </w:r>
          </w:p>
          <w:p w:rsidR="001E3B97" w:rsidRPr="00FC3C2A" w:rsidRDefault="001E3B97" w:rsidP="000F1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Разговор по душам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5-е</w:t>
            </w:r>
          </w:p>
        </w:tc>
        <w:tc>
          <w:tcPr>
            <w:tcW w:w="1134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 w:rsidRPr="00FC3C2A">
              <w:rPr>
                <w:sz w:val="28"/>
                <w:szCs w:val="28"/>
              </w:rPr>
              <w:t>11.00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842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1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14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684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о-шашечный турнир</w:t>
            </w:r>
          </w:p>
        </w:tc>
        <w:tc>
          <w:tcPr>
            <w:tcW w:w="993" w:type="dxa"/>
          </w:tcPr>
          <w:p w:rsidR="001E3B97" w:rsidRPr="00FC3C2A" w:rsidRDefault="001E3B97" w:rsidP="00612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1134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C3C2A">
              <w:rPr>
                <w:sz w:val="28"/>
                <w:szCs w:val="28"/>
              </w:rPr>
              <w:t>.00</w:t>
            </w:r>
          </w:p>
          <w:p w:rsidR="001E3B97" w:rsidRPr="00FC3C2A" w:rsidRDefault="001E3B97" w:rsidP="00612D5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E3B97" w:rsidRPr="00FC3C2A" w:rsidRDefault="001E3B97" w:rsidP="00AE6AE0">
            <w:pPr>
              <w:jc w:val="center"/>
              <w:rPr>
                <w:sz w:val="28"/>
                <w:szCs w:val="28"/>
              </w:rPr>
            </w:pPr>
            <w:r w:rsidRPr="00612D57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306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612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АО «МТЗ» для ознакомительной экскурсии</w:t>
            </w:r>
          </w:p>
          <w:p w:rsidR="001E3B97" w:rsidRDefault="001E3B97" w:rsidP="00612D57">
            <w:pPr>
              <w:rPr>
                <w:sz w:val="28"/>
                <w:szCs w:val="28"/>
              </w:rPr>
            </w:pPr>
          </w:p>
          <w:p w:rsidR="001E3B97" w:rsidRPr="00FC3C2A" w:rsidRDefault="001E3B97" w:rsidP="002F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осещение Лошицкого</w:t>
            </w:r>
            <w:r w:rsidRPr="00227FBE">
              <w:rPr>
                <w:sz w:val="28"/>
                <w:szCs w:val="28"/>
                <w:lang w:val="be-BY"/>
              </w:rPr>
              <w:t xml:space="preserve"> усадебно-парковый комплекс</w:t>
            </w:r>
            <w:r>
              <w:rPr>
                <w:sz w:val="28"/>
                <w:szCs w:val="28"/>
                <w:lang w:val="be-BY"/>
              </w:rPr>
              <w:t xml:space="preserve">а 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1134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</w:p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E3B97" w:rsidRDefault="001E3B97" w:rsidP="002F5E3F">
            <w:pPr>
              <w:ind w:right="-108"/>
              <w:jc w:val="center"/>
              <w:rPr>
                <w:sz w:val="24"/>
                <w:szCs w:val="28"/>
              </w:rPr>
            </w:pPr>
            <w:r w:rsidRPr="002F5E3F">
              <w:rPr>
                <w:sz w:val="24"/>
                <w:szCs w:val="28"/>
              </w:rPr>
              <w:t xml:space="preserve">Ул. </w:t>
            </w:r>
            <w:proofErr w:type="spellStart"/>
            <w:r w:rsidRPr="002F5E3F">
              <w:rPr>
                <w:sz w:val="24"/>
                <w:szCs w:val="28"/>
              </w:rPr>
              <w:t>Долгоброцкая</w:t>
            </w:r>
            <w:proofErr w:type="spellEnd"/>
            <w:r w:rsidRPr="002F5E3F">
              <w:rPr>
                <w:sz w:val="24"/>
                <w:szCs w:val="28"/>
              </w:rPr>
              <w:t>, 29</w:t>
            </w:r>
          </w:p>
          <w:p w:rsidR="001E3B97" w:rsidRPr="002F5E3F" w:rsidRDefault="001E3B97" w:rsidP="002F5E3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1E3B97" w:rsidRPr="00FC3C2A" w:rsidRDefault="001E3B97" w:rsidP="002F5E3F">
            <w:pPr>
              <w:ind w:right="-108"/>
              <w:jc w:val="center"/>
              <w:rPr>
                <w:sz w:val="28"/>
                <w:szCs w:val="28"/>
              </w:rPr>
            </w:pPr>
            <w:r w:rsidRPr="00227FBE">
              <w:rPr>
                <w:sz w:val="26"/>
                <w:szCs w:val="26"/>
              </w:rPr>
              <w:t>Проезд Чижевских, 10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2F5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ая акция «Чистый двор, чистый уютный классный кабинет» 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1134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C3C2A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9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7958AB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FC3C2A" w:rsidRDefault="001E3B97" w:rsidP="003C3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фильма «Душа» 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C3C2A">
              <w:rPr>
                <w:sz w:val="28"/>
                <w:szCs w:val="28"/>
              </w:rPr>
              <w:t>-е</w:t>
            </w:r>
          </w:p>
        </w:tc>
        <w:tc>
          <w:tcPr>
            <w:tcW w:w="1134" w:type="dxa"/>
          </w:tcPr>
          <w:p w:rsidR="001E3B97" w:rsidRPr="00FC3C2A" w:rsidRDefault="001E3B97" w:rsidP="00AB1A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</w:p>
        </w:tc>
        <w:tc>
          <w:tcPr>
            <w:tcW w:w="1842" w:type="dxa"/>
          </w:tcPr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т «Мир» </w:t>
            </w:r>
          </w:p>
        </w:tc>
      </w:tr>
      <w:tr w:rsidR="001E3B97" w:rsidTr="001E3B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AB1AAE">
            <w:pPr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FE65E5" w:rsidRDefault="001E3B97" w:rsidP="00FE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. Посещение онлайн Дня открытых дверей  ФПМИ Б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е</w:t>
            </w:r>
          </w:p>
          <w:p w:rsidR="001E3B97" w:rsidRPr="00FC3C2A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Pr="00FC3C2A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97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E3B97" w:rsidRPr="00FC3C2A" w:rsidRDefault="001E3B97" w:rsidP="00E1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</w:tbl>
    <w:p w:rsidR="00526A90" w:rsidRDefault="00F06C54" w:rsidP="00526A90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54B6987" wp14:editId="391C0CED">
            <wp:simplePos x="0" y="0"/>
            <wp:positionH relativeFrom="column">
              <wp:posOffset>387985</wp:posOffset>
            </wp:positionH>
            <wp:positionV relativeFrom="paragraph">
              <wp:posOffset>-314960</wp:posOffset>
            </wp:positionV>
            <wp:extent cx="170053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94" y="21370"/>
                <wp:lineTo x="21294" y="0"/>
                <wp:lineTo x="0" y="0"/>
              </wp:wrapPolygon>
            </wp:wrapTight>
            <wp:docPr id="7" name="Рисунок 7" descr="ÐÐ°ÑÑÐ¸Ð½ÐºÐ¸ Ð¿Ð¾ Ð·Ð°Ð¿ÑÐ¾ÑÑ ÐºÐ°ÑÑÐ¸Ð½ÐºÐ¸ Ð½Ð° ÑÐµÐ¼Ñ Ð²ÐµÑÐ½Ð° Ð´ÐµÑÐ¸ Ð¿Ð¾Ð´ÑÐ½ÐµÐ¶Ð½Ð¸Ðº ÑÐµÑÐ½Ð¾-Ð±ÐµÐ»Ñ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½Ð° ÑÐµÐ¼Ñ Ð²ÐµÑÐ½Ð° Ð´ÐµÑÐ¸ Ð¿Ð¾Ð´ÑÐ½ÐµÐ¶Ð½Ð¸Ðº ÑÐµÑÐ½Ð¾-Ð±ÐµÐ»Ñ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97">
        <w:rPr>
          <w:rFonts w:ascii="Monotype Corsiva" w:hAnsi="Monotype Corsiva"/>
          <w:b/>
          <w:sz w:val="72"/>
          <w:szCs w:val="72"/>
        </w:rPr>
        <w:t>01</w:t>
      </w:r>
      <w:r w:rsidR="00526A90">
        <w:rPr>
          <w:rFonts w:ascii="Monotype Corsiva" w:hAnsi="Monotype Corsiva"/>
          <w:b/>
          <w:sz w:val="72"/>
          <w:szCs w:val="72"/>
        </w:rPr>
        <w:t xml:space="preserve"> </w:t>
      </w:r>
      <w:r w:rsidR="00DA38D7">
        <w:rPr>
          <w:rFonts w:ascii="Monotype Corsiva" w:hAnsi="Monotype Corsiva"/>
          <w:b/>
          <w:sz w:val="72"/>
          <w:szCs w:val="72"/>
        </w:rPr>
        <w:t>апреля</w:t>
      </w:r>
    </w:p>
    <w:p w:rsidR="00526A90" w:rsidRDefault="00526A90" w:rsidP="00526A90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56"/>
          <w:szCs w:val="72"/>
        </w:rPr>
        <w:t>суббота</w:t>
      </w:r>
    </w:p>
    <w:p w:rsidR="00526A90" w:rsidRPr="009477EC" w:rsidRDefault="00526A90" w:rsidP="00526A90">
      <w:pPr>
        <w:jc w:val="center"/>
        <w:rPr>
          <w:b/>
          <w:sz w:val="36"/>
        </w:rPr>
      </w:pPr>
    </w:p>
    <w:tbl>
      <w:tblPr>
        <w:tblW w:w="8648" w:type="dxa"/>
        <w:tblInd w:w="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993"/>
        <w:gridCol w:w="1134"/>
        <w:gridCol w:w="1701"/>
      </w:tblGrid>
      <w:tr w:rsidR="001E3B97" w:rsidRPr="004C13EA" w:rsidTr="001E3B97">
        <w:tc>
          <w:tcPr>
            <w:tcW w:w="710" w:type="dxa"/>
          </w:tcPr>
          <w:p w:rsidR="001E3B97" w:rsidRPr="004C13EA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4C13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1E3B97" w:rsidRPr="004C13EA" w:rsidRDefault="001E3B97" w:rsidP="004C13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</w:tcPr>
          <w:p w:rsidR="001E3B97" w:rsidRPr="004C13EA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1E3B97" w:rsidRPr="004C13EA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4C13EA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1E3B97" w:rsidRPr="004C13EA" w:rsidRDefault="001E3B97" w:rsidP="00684106">
            <w:pPr>
              <w:jc w:val="center"/>
              <w:rPr>
                <w:b/>
                <w:sz w:val="26"/>
                <w:szCs w:val="26"/>
              </w:rPr>
            </w:pPr>
            <w:r w:rsidRPr="004C13EA">
              <w:rPr>
                <w:b/>
                <w:sz w:val="26"/>
                <w:szCs w:val="26"/>
              </w:rPr>
              <w:t>Место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2F4843" w:rsidRDefault="001E3B97" w:rsidP="00CA78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ознавательная программа «Хочу все знать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</w:t>
            </w:r>
          </w:p>
        </w:tc>
        <w:tc>
          <w:tcPr>
            <w:tcW w:w="1134" w:type="dxa"/>
          </w:tcPr>
          <w:p w:rsidR="001E3B97" w:rsidRDefault="001E3B97" w:rsidP="0068410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1E3B97" w:rsidRDefault="001E3B97" w:rsidP="00B5553A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абинет 212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7866FF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осещение театра юного зрителя. Спектакль «</w:t>
            </w:r>
            <w:proofErr w:type="spellStart"/>
            <w:r>
              <w:rPr>
                <w:sz w:val="28"/>
                <w:szCs w:val="28"/>
              </w:rPr>
              <w:t>Сцяп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ял</w:t>
            </w:r>
            <w:r>
              <w:rPr>
                <w:sz w:val="28"/>
                <w:szCs w:val="28"/>
                <w:lang w:val="be-BY"/>
              </w:rPr>
              <w:t>ікі п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E3B97" w:rsidRDefault="001E3B97" w:rsidP="004C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</w:t>
            </w:r>
          </w:p>
        </w:tc>
        <w:tc>
          <w:tcPr>
            <w:tcW w:w="1134" w:type="dxa"/>
          </w:tcPr>
          <w:p w:rsidR="001E3B97" w:rsidRPr="00D21B5E" w:rsidRDefault="001E3B97" w:rsidP="00F06C54">
            <w:pPr>
              <w:rPr>
                <w:sz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1E3B97" w:rsidRPr="002C1617" w:rsidRDefault="001E3B97" w:rsidP="00F06C5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ЮЗ</w:t>
            </w:r>
          </w:p>
        </w:tc>
      </w:tr>
      <w:tr w:rsidR="001E3B97" w:rsidTr="001E3B97">
        <w:trPr>
          <w:trHeight w:val="626"/>
        </w:trPr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90455F" w:rsidRDefault="001E3B97" w:rsidP="00476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ланетария Программа «Разыскивается планета»</w:t>
            </w:r>
          </w:p>
        </w:tc>
        <w:tc>
          <w:tcPr>
            <w:tcW w:w="993" w:type="dxa"/>
          </w:tcPr>
          <w:p w:rsidR="001E3B97" w:rsidRDefault="001E3B97" w:rsidP="00B3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</w:t>
            </w:r>
          </w:p>
        </w:tc>
        <w:tc>
          <w:tcPr>
            <w:tcW w:w="1134" w:type="dxa"/>
          </w:tcPr>
          <w:p w:rsidR="001E3B97" w:rsidRDefault="001E3B97" w:rsidP="001E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1E3B97" w:rsidRPr="00D21B5E" w:rsidRDefault="001E3B97" w:rsidP="001E64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E3B97" w:rsidRDefault="001E3B97" w:rsidP="00B5553A">
            <w:pPr>
              <w:jc w:val="center"/>
              <w:rPr>
                <w:sz w:val="24"/>
                <w:szCs w:val="28"/>
              </w:rPr>
            </w:pPr>
            <w:r w:rsidRPr="00B5553A">
              <w:rPr>
                <w:sz w:val="24"/>
                <w:szCs w:val="28"/>
              </w:rPr>
              <w:t xml:space="preserve">Парк им Горького, </w:t>
            </w:r>
          </w:p>
          <w:p w:rsidR="001E3B97" w:rsidRPr="00B5553A" w:rsidRDefault="001E3B97" w:rsidP="00B5553A">
            <w:pPr>
              <w:jc w:val="center"/>
              <w:rPr>
                <w:sz w:val="24"/>
              </w:rPr>
            </w:pPr>
            <w:r w:rsidRPr="00B5553A">
              <w:rPr>
                <w:sz w:val="24"/>
                <w:szCs w:val="28"/>
              </w:rPr>
              <w:t>ул</w:t>
            </w:r>
            <w:r>
              <w:rPr>
                <w:sz w:val="24"/>
                <w:szCs w:val="28"/>
              </w:rPr>
              <w:t>.</w:t>
            </w:r>
            <w:r w:rsidRPr="00B5553A">
              <w:rPr>
                <w:sz w:val="24"/>
                <w:szCs w:val="28"/>
              </w:rPr>
              <w:t xml:space="preserve"> Фрунзе</w:t>
            </w:r>
            <w:r>
              <w:rPr>
                <w:sz w:val="24"/>
                <w:szCs w:val="28"/>
              </w:rPr>
              <w:t>,</w:t>
            </w:r>
            <w:r w:rsidRPr="00B5553A">
              <w:rPr>
                <w:sz w:val="24"/>
                <w:szCs w:val="28"/>
              </w:rPr>
              <w:t xml:space="preserve"> 2</w:t>
            </w:r>
          </w:p>
        </w:tc>
      </w:tr>
      <w:tr w:rsidR="001E3B97" w:rsidTr="001E3B97">
        <w:trPr>
          <w:trHeight w:val="715"/>
        </w:trPr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90455F" w:rsidRDefault="001E3B97" w:rsidP="00B5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страницам любимых сказок»</w:t>
            </w:r>
          </w:p>
        </w:tc>
        <w:tc>
          <w:tcPr>
            <w:tcW w:w="993" w:type="dxa"/>
          </w:tcPr>
          <w:p w:rsidR="001E3B97" w:rsidRDefault="001E3B97" w:rsidP="00B3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1E3B97" w:rsidRDefault="001E3B97" w:rsidP="001E6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1E3B97" w:rsidRDefault="001E3B97" w:rsidP="001E642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E3B97" w:rsidRPr="00D514EF" w:rsidRDefault="001E3B97" w:rsidP="00B5553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бинет 104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90455F" w:rsidRDefault="001E3B97" w:rsidP="00B5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знаешь ли ты?»</w:t>
            </w:r>
          </w:p>
        </w:tc>
        <w:tc>
          <w:tcPr>
            <w:tcW w:w="993" w:type="dxa"/>
          </w:tcPr>
          <w:p w:rsidR="001E3B97" w:rsidRDefault="001E3B97" w:rsidP="00B55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е</w:t>
            </w:r>
          </w:p>
        </w:tc>
        <w:tc>
          <w:tcPr>
            <w:tcW w:w="1134" w:type="dxa"/>
          </w:tcPr>
          <w:p w:rsidR="001E3B97" w:rsidRPr="00D21B5E" w:rsidRDefault="001E3B97" w:rsidP="001E642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1E3B97" w:rsidRPr="006E611D" w:rsidRDefault="001E3B97" w:rsidP="00B5553A">
            <w:pPr>
              <w:ind w:right="-108"/>
              <w:jc w:val="center"/>
              <w:rPr>
                <w:sz w:val="30"/>
                <w:szCs w:val="30"/>
              </w:rPr>
            </w:pPr>
            <w:r w:rsidRPr="00B5553A">
              <w:rPr>
                <w:sz w:val="28"/>
                <w:szCs w:val="28"/>
              </w:rPr>
              <w:t>Кабинет 302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484154" w:rsidRDefault="001E3B97" w:rsidP="00B35854">
            <w:pPr>
              <w:rPr>
                <w:sz w:val="28"/>
              </w:rPr>
            </w:pPr>
            <w:r w:rsidRPr="00B5553A">
              <w:rPr>
                <w:sz w:val="28"/>
                <w:szCs w:val="28"/>
              </w:rPr>
              <w:t>Посещение ОАО «МТЗ» для ознакомительной экскурсии</w:t>
            </w:r>
          </w:p>
        </w:tc>
        <w:tc>
          <w:tcPr>
            <w:tcW w:w="993" w:type="dxa"/>
          </w:tcPr>
          <w:p w:rsidR="001E3B97" w:rsidRDefault="001E3B97" w:rsidP="001E6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е</w:t>
            </w:r>
          </w:p>
        </w:tc>
        <w:tc>
          <w:tcPr>
            <w:tcW w:w="1134" w:type="dxa"/>
          </w:tcPr>
          <w:p w:rsidR="001E3B97" w:rsidRPr="00D21B5E" w:rsidRDefault="001E3B97" w:rsidP="001E642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1E3B97" w:rsidRPr="006E611D" w:rsidRDefault="001E3B97" w:rsidP="00B5553A">
            <w:pPr>
              <w:ind w:right="-108"/>
              <w:jc w:val="center"/>
              <w:rPr>
                <w:sz w:val="30"/>
                <w:szCs w:val="30"/>
              </w:rPr>
            </w:pPr>
            <w:r w:rsidRPr="002F5E3F">
              <w:rPr>
                <w:sz w:val="24"/>
                <w:szCs w:val="28"/>
              </w:rPr>
              <w:t xml:space="preserve">Ул. </w:t>
            </w:r>
            <w:proofErr w:type="spellStart"/>
            <w:r w:rsidRPr="002F5E3F">
              <w:rPr>
                <w:sz w:val="24"/>
                <w:szCs w:val="28"/>
              </w:rPr>
              <w:t>Долгоброцкая</w:t>
            </w:r>
            <w:proofErr w:type="spellEnd"/>
            <w:r w:rsidRPr="002F5E3F">
              <w:rPr>
                <w:sz w:val="24"/>
                <w:szCs w:val="28"/>
              </w:rPr>
              <w:t>, 29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Pr="002F4843" w:rsidRDefault="001E3B97" w:rsidP="00653308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gramStart"/>
            <w:r>
              <w:rPr>
                <w:sz w:val="28"/>
                <w:szCs w:val="28"/>
              </w:rPr>
              <w:t>боулинг-клуба</w:t>
            </w:r>
            <w:proofErr w:type="gramEnd"/>
            <w:r>
              <w:rPr>
                <w:sz w:val="28"/>
                <w:szCs w:val="28"/>
              </w:rPr>
              <w:t xml:space="preserve">  «Титан»</w:t>
            </w:r>
          </w:p>
        </w:tc>
        <w:tc>
          <w:tcPr>
            <w:tcW w:w="993" w:type="dxa"/>
          </w:tcPr>
          <w:p w:rsidR="001E3B97" w:rsidRDefault="001E3B97" w:rsidP="00B35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е</w:t>
            </w:r>
          </w:p>
        </w:tc>
        <w:tc>
          <w:tcPr>
            <w:tcW w:w="1134" w:type="dxa"/>
          </w:tcPr>
          <w:p w:rsidR="001E3B97" w:rsidRDefault="001E3B97" w:rsidP="00372C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1701" w:type="dxa"/>
          </w:tcPr>
          <w:p w:rsidR="001E3B97" w:rsidRPr="006E611D" w:rsidRDefault="001E3B97" w:rsidP="00B3585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Ц «Титан»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684106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Круглый стол «Финансовая грамотность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8-е</w:t>
            </w:r>
          </w:p>
        </w:tc>
        <w:tc>
          <w:tcPr>
            <w:tcW w:w="1134" w:type="dxa"/>
          </w:tcPr>
          <w:p w:rsidR="001E3B97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1E3B97" w:rsidRPr="00F87851" w:rsidRDefault="001E3B97" w:rsidP="00F87851">
            <w:pPr>
              <w:ind w:right="-108"/>
              <w:jc w:val="center"/>
              <w:rPr>
                <w:sz w:val="28"/>
                <w:szCs w:val="28"/>
              </w:rPr>
            </w:pPr>
            <w:r w:rsidRPr="00F87851">
              <w:rPr>
                <w:sz w:val="28"/>
                <w:szCs w:val="28"/>
              </w:rPr>
              <w:t>Кабинет 311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F87851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Трудовая акция «Чистый двор»</w:t>
            </w:r>
          </w:p>
          <w:p w:rsidR="001E3B97" w:rsidRPr="00FC3C2A" w:rsidRDefault="001E3B97" w:rsidP="00F87851">
            <w:pPr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Виртуальное путешествие «По странам и континентам»</w:t>
            </w:r>
          </w:p>
        </w:tc>
        <w:tc>
          <w:tcPr>
            <w:tcW w:w="993" w:type="dxa"/>
          </w:tcPr>
          <w:p w:rsidR="001E3B97" w:rsidRPr="00FC3C2A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9-е</w:t>
            </w:r>
          </w:p>
        </w:tc>
        <w:tc>
          <w:tcPr>
            <w:tcW w:w="1134" w:type="dxa"/>
          </w:tcPr>
          <w:p w:rsidR="001E3B97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1.00</w:t>
            </w:r>
          </w:p>
          <w:p w:rsidR="001E3B97" w:rsidRPr="00FC3C2A" w:rsidRDefault="001E3B97" w:rsidP="00684106">
            <w:pPr>
              <w:jc w:val="center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1E3B97" w:rsidRPr="00F87851" w:rsidRDefault="001E3B97" w:rsidP="00F87851">
            <w:pPr>
              <w:ind w:right="-108"/>
              <w:jc w:val="center"/>
              <w:rPr>
                <w:sz w:val="24"/>
                <w:szCs w:val="28"/>
              </w:rPr>
            </w:pPr>
            <w:r w:rsidRPr="00F87851">
              <w:rPr>
                <w:sz w:val="24"/>
                <w:szCs w:val="28"/>
              </w:rPr>
              <w:t>Двор гимназии</w:t>
            </w:r>
          </w:p>
          <w:p w:rsidR="001E3B97" w:rsidRPr="00FC3C2A" w:rsidRDefault="001E3B97" w:rsidP="00F8785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313 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8076F0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Трудовая акция «Чистый двор»</w:t>
            </w:r>
          </w:p>
          <w:p w:rsidR="001E3B97" w:rsidRDefault="001E3B97" w:rsidP="008076F0">
            <w:pPr>
              <w:rPr>
                <w:rStyle w:val="11"/>
                <w:sz w:val="28"/>
                <w:szCs w:val="28"/>
              </w:rPr>
            </w:pPr>
          </w:p>
          <w:p w:rsidR="001E3B97" w:rsidRDefault="001E3B97" w:rsidP="008076F0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сещение кинотеатра «Беларусь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0-е</w:t>
            </w:r>
          </w:p>
          <w:p w:rsidR="001E3B97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3B97" w:rsidRDefault="001E3B97" w:rsidP="00E4001E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0.00</w:t>
            </w:r>
          </w:p>
          <w:p w:rsidR="001E3B97" w:rsidRDefault="001E3B97" w:rsidP="00E4001E">
            <w:pPr>
              <w:jc w:val="center"/>
              <w:rPr>
                <w:rStyle w:val="11"/>
                <w:sz w:val="28"/>
                <w:szCs w:val="28"/>
              </w:rPr>
            </w:pPr>
          </w:p>
          <w:p w:rsidR="001E3B97" w:rsidRDefault="001E3B97" w:rsidP="00E4001E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3.00</w:t>
            </w:r>
          </w:p>
        </w:tc>
        <w:tc>
          <w:tcPr>
            <w:tcW w:w="1701" w:type="dxa"/>
          </w:tcPr>
          <w:p w:rsidR="001E3B97" w:rsidRDefault="001E3B97" w:rsidP="008076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вор гимназии</w:t>
            </w:r>
          </w:p>
          <w:p w:rsidR="001E3B97" w:rsidRDefault="001E3B97" w:rsidP="008076F0">
            <w:pPr>
              <w:jc w:val="center"/>
              <w:rPr>
                <w:sz w:val="24"/>
                <w:szCs w:val="28"/>
              </w:rPr>
            </w:pPr>
          </w:p>
          <w:p w:rsidR="001E3B97" w:rsidRPr="00E4001E" w:rsidRDefault="001E3B97" w:rsidP="008076F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л. Романовская Слобода, 28</w:t>
            </w:r>
          </w:p>
        </w:tc>
      </w:tr>
      <w:tr w:rsidR="001E3B97" w:rsidTr="001E3B97">
        <w:tc>
          <w:tcPr>
            <w:tcW w:w="710" w:type="dxa"/>
          </w:tcPr>
          <w:p w:rsidR="001E3B97" w:rsidRDefault="001E3B97" w:rsidP="00684106">
            <w:pPr>
              <w:numPr>
                <w:ilvl w:val="0"/>
                <w:numId w:val="17"/>
              </w:num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1E3B97" w:rsidRDefault="001E3B97" w:rsidP="008076F0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осещение парка активного отдыха «</w:t>
            </w:r>
            <w:r w:rsidRPr="00EF3D6A">
              <w:rPr>
                <w:rStyle w:val="11"/>
                <w:sz w:val="28"/>
                <w:szCs w:val="28"/>
              </w:rPr>
              <w:t>R-парк</w:t>
            </w:r>
            <w:r>
              <w:rPr>
                <w:rStyle w:val="11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1E3B97" w:rsidRDefault="001E3B97" w:rsidP="00684106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1-е</w:t>
            </w:r>
          </w:p>
        </w:tc>
        <w:tc>
          <w:tcPr>
            <w:tcW w:w="1134" w:type="dxa"/>
          </w:tcPr>
          <w:p w:rsidR="001E3B97" w:rsidRDefault="001E3B97" w:rsidP="00E4001E">
            <w:pPr>
              <w:jc w:val="center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4.00</w:t>
            </w:r>
          </w:p>
        </w:tc>
        <w:tc>
          <w:tcPr>
            <w:tcW w:w="1701" w:type="dxa"/>
          </w:tcPr>
          <w:p w:rsidR="001E3B97" w:rsidRPr="008076F0" w:rsidRDefault="001E3B97" w:rsidP="008076F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л. Веры </w:t>
            </w:r>
            <w:proofErr w:type="spellStart"/>
            <w:r>
              <w:rPr>
                <w:sz w:val="22"/>
                <w:szCs w:val="28"/>
              </w:rPr>
              <w:t>Хоружей</w:t>
            </w:r>
            <w:proofErr w:type="spellEnd"/>
            <w:r>
              <w:rPr>
                <w:sz w:val="22"/>
                <w:szCs w:val="28"/>
              </w:rPr>
              <w:t xml:space="preserve"> , 25</w:t>
            </w:r>
          </w:p>
        </w:tc>
      </w:tr>
    </w:tbl>
    <w:p w:rsidR="00F06C54" w:rsidRDefault="00F06C54" w:rsidP="00526A90">
      <w:pPr>
        <w:tabs>
          <w:tab w:val="left" w:pos="6804"/>
        </w:tabs>
        <w:rPr>
          <w:sz w:val="28"/>
          <w:szCs w:val="28"/>
        </w:rPr>
      </w:pPr>
    </w:p>
    <w:p w:rsidR="00E4001E" w:rsidRDefault="00E4001E" w:rsidP="00526A90">
      <w:pPr>
        <w:tabs>
          <w:tab w:val="left" w:pos="6804"/>
        </w:tabs>
        <w:rPr>
          <w:sz w:val="28"/>
          <w:szCs w:val="28"/>
        </w:rPr>
      </w:pPr>
    </w:p>
    <w:p w:rsidR="00526A90" w:rsidRDefault="00526A90" w:rsidP="00526A9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1E3B97">
        <w:rPr>
          <w:sz w:val="28"/>
          <w:szCs w:val="28"/>
        </w:rPr>
        <w:t xml:space="preserve">И. </w:t>
      </w:r>
      <w:proofErr w:type="spellStart"/>
      <w:r w:rsidR="001E3B97">
        <w:rPr>
          <w:sz w:val="28"/>
          <w:szCs w:val="28"/>
        </w:rPr>
        <w:t>Мордас</w:t>
      </w:r>
      <w:proofErr w:type="spellEnd"/>
    </w:p>
    <w:p w:rsidR="00D744E2" w:rsidRDefault="00526A90">
      <w:r>
        <w:rPr>
          <w:sz w:val="28"/>
          <w:szCs w:val="28"/>
        </w:rPr>
        <w:t>по воспитательной работе</w:t>
      </w:r>
    </w:p>
    <w:sectPr w:rsidR="00D744E2" w:rsidSect="00254A73">
      <w:pgSz w:w="12240" w:h="15840"/>
      <w:pgMar w:top="851" w:right="1041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1"/>
    <w:multiLevelType w:val="singleLevel"/>
    <w:tmpl w:val="0419000F"/>
    <w:lvl w:ilvl="0">
      <w:start w:val="1"/>
      <w:numFmt w:val="decimal"/>
      <w:lvlText w:val="%1)喑)喑"/>
      <w:lvlJc w:val="left"/>
      <w:pPr>
        <w:tabs>
          <w:tab w:val="num" w:pos="360"/>
        </w:tabs>
        <w:ind w:left="360" w:hanging="360"/>
      </w:pPr>
    </w:lvl>
  </w:abstractNum>
  <w:abstractNum w:abstractNumId="1">
    <w:nsid w:val="00AD1550"/>
    <w:multiLevelType w:val="hybridMultilevel"/>
    <w:tmpl w:val="889672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B3FB1"/>
    <w:multiLevelType w:val="hybridMultilevel"/>
    <w:tmpl w:val="2FAAEB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E0DD7"/>
    <w:multiLevelType w:val="hybridMultilevel"/>
    <w:tmpl w:val="17C40F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0010C6"/>
    <w:multiLevelType w:val="hybridMultilevel"/>
    <w:tmpl w:val="05AE25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5F24C9"/>
    <w:multiLevelType w:val="hybridMultilevel"/>
    <w:tmpl w:val="E84C4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5B4F"/>
    <w:multiLevelType w:val="hybridMultilevel"/>
    <w:tmpl w:val="D7E034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6F55D4"/>
    <w:multiLevelType w:val="hybridMultilevel"/>
    <w:tmpl w:val="C8CE25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14FC4"/>
    <w:multiLevelType w:val="hybridMultilevel"/>
    <w:tmpl w:val="7480E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DA56F9"/>
    <w:multiLevelType w:val="hybridMultilevel"/>
    <w:tmpl w:val="7480E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015A98"/>
    <w:multiLevelType w:val="hybridMultilevel"/>
    <w:tmpl w:val="28BC0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D965D24"/>
    <w:multiLevelType w:val="hybridMultilevel"/>
    <w:tmpl w:val="C4CE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8D1AE2"/>
    <w:multiLevelType w:val="hybridMultilevel"/>
    <w:tmpl w:val="91422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02BAD"/>
    <w:multiLevelType w:val="hybridMultilevel"/>
    <w:tmpl w:val="8356D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497537"/>
    <w:multiLevelType w:val="hybridMultilevel"/>
    <w:tmpl w:val="13061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2D0D53"/>
    <w:multiLevelType w:val="hybridMultilevel"/>
    <w:tmpl w:val="92008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44CB3"/>
    <w:multiLevelType w:val="hybridMultilevel"/>
    <w:tmpl w:val="99AA9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CE69BB"/>
    <w:multiLevelType w:val="multilevel"/>
    <w:tmpl w:val="D026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4A3AE6"/>
    <w:multiLevelType w:val="hybridMultilevel"/>
    <w:tmpl w:val="CCEE5F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DB61D0"/>
    <w:multiLevelType w:val="hybridMultilevel"/>
    <w:tmpl w:val="CB32FB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180363"/>
    <w:multiLevelType w:val="hybridMultilevel"/>
    <w:tmpl w:val="26E48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5E77CD"/>
    <w:multiLevelType w:val="hybridMultilevel"/>
    <w:tmpl w:val="28BC04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A7718C0"/>
    <w:multiLevelType w:val="hybridMultilevel"/>
    <w:tmpl w:val="3BC67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7B30BC"/>
    <w:multiLevelType w:val="hybridMultilevel"/>
    <w:tmpl w:val="51687C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FC3F87"/>
    <w:multiLevelType w:val="hybridMultilevel"/>
    <w:tmpl w:val="D6E823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32013D"/>
    <w:multiLevelType w:val="hybridMultilevel"/>
    <w:tmpl w:val="3BC67C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1"/>
  </w:num>
  <w:num w:numId="13">
    <w:abstractNumId w:val="4"/>
  </w:num>
  <w:num w:numId="14">
    <w:abstractNumId w:val="16"/>
  </w:num>
  <w:num w:numId="15">
    <w:abstractNumId w:val="8"/>
  </w:num>
  <w:num w:numId="16">
    <w:abstractNumId w:val="18"/>
  </w:num>
  <w:num w:numId="17">
    <w:abstractNumId w:val="22"/>
  </w:num>
  <w:num w:numId="18">
    <w:abstractNumId w:val="3"/>
  </w:num>
  <w:num w:numId="19">
    <w:abstractNumId w:val="6"/>
  </w:num>
  <w:num w:numId="20">
    <w:abstractNumId w:val="25"/>
  </w:num>
  <w:num w:numId="21">
    <w:abstractNumId w:val="17"/>
  </w:num>
  <w:num w:numId="22">
    <w:abstractNumId w:val="23"/>
  </w:num>
  <w:num w:numId="23">
    <w:abstractNumId w:val="19"/>
  </w:num>
  <w:num w:numId="24">
    <w:abstractNumId w:val="11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90"/>
    <w:rsid w:val="000116DC"/>
    <w:rsid w:val="00012581"/>
    <w:rsid w:val="00022990"/>
    <w:rsid w:val="00022F3E"/>
    <w:rsid w:val="000264D5"/>
    <w:rsid w:val="00047FDC"/>
    <w:rsid w:val="000707EF"/>
    <w:rsid w:val="00096861"/>
    <w:rsid w:val="000D1F85"/>
    <w:rsid w:val="000E624E"/>
    <w:rsid w:val="000F1F18"/>
    <w:rsid w:val="00102049"/>
    <w:rsid w:val="001653DF"/>
    <w:rsid w:val="001666C1"/>
    <w:rsid w:val="001745DA"/>
    <w:rsid w:val="001C4ACA"/>
    <w:rsid w:val="001C685C"/>
    <w:rsid w:val="001C7BB3"/>
    <w:rsid w:val="001D58E9"/>
    <w:rsid w:val="001E3B97"/>
    <w:rsid w:val="001E41FC"/>
    <w:rsid w:val="001E6424"/>
    <w:rsid w:val="00227C4A"/>
    <w:rsid w:val="00227FBE"/>
    <w:rsid w:val="00254A73"/>
    <w:rsid w:val="00270EBA"/>
    <w:rsid w:val="002803FD"/>
    <w:rsid w:val="002B5158"/>
    <w:rsid w:val="002C0FE6"/>
    <w:rsid w:val="002C4CE8"/>
    <w:rsid w:val="002F5E3F"/>
    <w:rsid w:val="00305511"/>
    <w:rsid w:val="00361730"/>
    <w:rsid w:val="00372C41"/>
    <w:rsid w:val="003758E9"/>
    <w:rsid w:val="003923E1"/>
    <w:rsid w:val="003C2B18"/>
    <w:rsid w:val="003C3619"/>
    <w:rsid w:val="003E7515"/>
    <w:rsid w:val="00416BE4"/>
    <w:rsid w:val="00434189"/>
    <w:rsid w:val="00444079"/>
    <w:rsid w:val="004764E2"/>
    <w:rsid w:val="004A7F31"/>
    <w:rsid w:val="004C13EA"/>
    <w:rsid w:val="004C51A9"/>
    <w:rsid w:val="004E4D31"/>
    <w:rsid w:val="00526A90"/>
    <w:rsid w:val="00533D53"/>
    <w:rsid w:val="00566BAD"/>
    <w:rsid w:val="005A1A2D"/>
    <w:rsid w:val="005C030F"/>
    <w:rsid w:val="005C609F"/>
    <w:rsid w:val="005F2F95"/>
    <w:rsid w:val="00605CF4"/>
    <w:rsid w:val="00612833"/>
    <w:rsid w:val="00612D57"/>
    <w:rsid w:val="00653308"/>
    <w:rsid w:val="006703FF"/>
    <w:rsid w:val="0067246B"/>
    <w:rsid w:val="00684106"/>
    <w:rsid w:val="006A2054"/>
    <w:rsid w:val="006B2E29"/>
    <w:rsid w:val="006F6CD8"/>
    <w:rsid w:val="006F7279"/>
    <w:rsid w:val="00755271"/>
    <w:rsid w:val="00760FA3"/>
    <w:rsid w:val="0077435C"/>
    <w:rsid w:val="00782145"/>
    <w:rsid w:val="007866FF"/>
    <w:rsid w:val="007958AB"/>
    <w:rsid w:val="007B1CE4"/>
    <w:rsid w:val="008076F0"/>
    <w:rsid w:val="00834882"/>
    <w:rsid w:val="00867B23"/>
    <w:rsid w:val="00871F8B"/>
    <w:rsid w:val="00876453"/>
    <w:rsid w:val="00881F08"/>
    <w:rsid w:val="008A2393"/>
    <w:rsid w:val="008B1DC4"/>
    <w:rsid w:val="008C525A"/>
    <w:rsid w:val="008E4297"/>
    <w:rsid w:val="0090455F"/>
    <w:rsid w:val="00972F55"/>
    <w:rsid w:val="009B5961"/>
    <w:rsid w:val="009E17EB"/>
    <w:rsid w:val="009E4022"/>
    <w:rsid w:val="00A22028"/>
    <w:rsid w:val="00A66DBA"/>
    <w:rsid w:val="00A711EB"/>
    <w:rsid w:val="00A96C5E"/>
    <w:rsid w:val="00AB1AAE"/>
    <w:rsid w:val="00AE6AE0"/>
    <w:rsid w:val="00B35854"/>
    <w:rsid w:val="00B53F4E"/>
    <w:rsid w:val="00B5553A"/>
    <w:rsid w:val="00B60BA8"/>
    <w:rsid w:val="00B82806"/>
    <w:rsid w:val="00B94EE5"/>
    <w:rsid w:val="00C001E6"/>
    <w:rsid w:val="00C50F5C"/>
    <w:rsid w:val="00C732B3"/>
    <w:rsid w:val="00CA4DD5"/>
    <w:rsid w:val="00CA7856"/>
    <w:rsid w:val="00CD5009"/>
    <w:rsid w:val="00D36ADF"/>
    <w:rsid w:val="00D37555"/>
    <w:rsid w:val="00D551FE"/>
    <w:rsid w:val="00D744E2"/>
    <w:rsid w:val="00D91D24"/>
    <w:rsid w:val="00DA38D7"/>
    <w:rsid w:val="00DB7BA0"/>
    <w:rsid w:val="00E15764"/>
    <w:rsid w:val="00E4001E"/>
    <w:rsid w:val="00E42F9C"/>
    <w:rsid w:val="00E50CCF"/>
    <w:rsid w:val="00E824EE"/>
    <w:rsid w:val="00EC5A58"/>
    <w:rsid w:val="00EC5BE4"/>
    <w:rsid w:val="00ED6853"/>
    <w:rsid w:val="00EE3AB3"/>
    <w:rsid w:val="00EF0D2B"/>
    <w:rsid w:val="00EF3D6A"/>
    <w:rsid w:val="00F06C54"/>
    <w:rsid w:val="00F129E5"/>
    <w:rsid w:val="00F3790E"/>
    <w:rsid w:val="00F7237F"/>
    <w:rsid w:val="00F74C06"/>
    <w:rsid w:val="00F87851"/>
    <w:rsid w:val="00FC3C2A"/>
    <w:rsid w:val="00FC4287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26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26A9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52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26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6A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F74C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F74C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74C06"/>
    <w:pPr>
      <w:widowControl w:val="0"/>
      <w:shd w:val="clear" w:color="auto" w:fill="FFFFFF"/>
      <w:spacing w:line="331" w:lineRule="exact"/>
    </w:pPr>
    <w:rPr>
      <w:sz w:val="26"/>
      <w:szCs w:val="26"/>
      <w:lang w:eastAsia="en-US"/>
    </w:rPr>
  </w:style>
  <w:style w:type="character" w:styleId="a7">
    <w:name w:val="Emphasis"/>
    <w:basedOn w:val="a0"/>
    <w:uiPriority w:val="20"/>
    <w:qFormat/>
    <w:rsid w:val="002B51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26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A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526A9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52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26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6A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F74C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F74C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74C06"/>
    <w:pPr>
      <w:widowControl w:val="0"/>
      <w:shd w:val="clear" w:color="auto" w:fill="FFFFFF"/>
      <w:spacing w:line="331" w:lineRule="exact"/>
    </w:pPr>
    <w:rPr>
      <w:sz w:val="26"/>
      <w:szCs w:val="26"/>
      <w:lang w:eastAsia="en-US"/>
    </w:rPr>
  </w:style>
  <w:style w:type="character" w:styleId="a7">
    <w:name w:val="Emphasis"/>
    <w:basedOn w:val="a0"/>
    <w:uiPriority w:val="20"/>
    <w:qFormat/>
    <w:rsid w:val="002B5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448C-F1EE-4D6B-AB1A-BE935C9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lenovo</cp:lastModifiedBy>
  <cp:revision>2</cp:revision>
  <cp:lastPrinted>2020-03-26T14:09:00Z</cp:lastPrinted>
  <dcterms:created xsi:type="dcterms:W3CDTF">2023-03-24T06:49:00Z</dcterms:created>
  <dcterms:modified xsi:type="dcterms:W3CDTF">2023-03-24T06:49:00Z</dcterms:modified>
</cp:coreProperties>
</file>